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437" w:rsidRDefault="00094437" w:rsidP="007E63B1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noProof/>
        </w:rPr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416.25pt;height:55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IMG_20210911_141736"/>
            <w10:wrap type="none"/>
            <w10:anchorlock/>
          </v:shape>
        </w:pict>
      </w:r>
    </w:p>
    <w:p w:rsidR="00094437" w:rsidRDefault="00094437" w:rsidP="007E63B1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94437" w:rsidRDefault="00094437" w:rsidP="007E63B1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94437" w:rsidRDefault="00094437" w:rsidP="007E63B1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94437" w:rsidRDefault="00094437" w:rsidP="007E63B1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94437" w:rsidRDefault="00094437" w:rsidP="007E63B1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94437" w:rsidRDefault="00094437" w:rsidP="007E63B1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94437" w:rsidRDefault="00094437" w:rsidP="007E63B1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94437" w:rsidRDefault="00094437" w:rsidP="007E63B1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94437" w:rsidRDefault="00094437" w:rsidP="007E63B1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E63B1" w:rsidRPr="007E63B1" w:rsidRDefault="007E63B1" w:rsidP="007E63B1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7E63B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Аннотация к рабочей программе по учебному предмету «Технология»</w:t>
      </w:r>
    </w:p>
    <w:p w:rsidR="007E63B1" w:rsidRPr="007E63B1" w:rsidRDefault="007E63B1" w:rsidP="007E63B1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63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ачальное общее образование</w:t>
      </w:r>
    </w:p>
    <w:p w:rsidR="007E63B1" w:rsidRPr="007E63B1" w:rsidRDefault="007E63B1" w:rsidP="007E63B1">
      <w:pPr>
        <w:tabs>
          <w:tab w:val="center" w:pos="4677"/>
          <w:tab w:val="left" w:pos="69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3B1">
        <w:rPr>
          <w:rFonts w:ascii="Times New Roman" w:eastAsia="Calibri" w:hAnsi="Times New Roman" w:cs="Times New Roman"/>
          <w:sz w:val="24"/>
          <w:szCs w:val="24"/>
        </w:rPr>
        <w:t>Рабочая программа по технологии для 1-4 классов (далее – рабочая программа) составлена на основе следующих нормативных документов:</w:t>
      </w:r>
    </w:p>
    <w:p w:rsidR="007E63B1" w:rsidRPr="007E63B1" w:rsidRDefault="007E63B1" w:rsidP="007E63B1">
      <w:pPr>
        <w:tabs>
          <w:tab w:val="center" w:pos="4677"/>
          <w:tab w:val="left" w:pos="6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3B1">
        <w:rPr>
          <w:rFonts w:ascii="Times New Roman" w:eastAsia="Calibri" w:hAnsi="Times New Roman" w:cs="Times New Roman"/>
          <w:sz w:val="24"/>
          <w:szCs w:val="24"/>
        </w:rPr>
        <w:t>- Федеральный закон от 29 декабря 2012 г. № 273-ФЗ «Об образовании в Российской Федерации» (с изменениями и дополнениями);</w:t>
      </w:r>
    </w:p>
    <w:p w:rsidR="007E63B1" w:rsidRPr="007E63B1" w:rsidRDefault="007E63B1" w:rsidP="007E63B1">
      <w:pPr>
        <w:tabs>
          <w:tab w:val="center" w:pos="4677"/>
          <w:tab w:val="left" w:pos="6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3B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E63B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едеральный государственный образовательный стандарт</w:t>
      </w:r>
      <w:r w:rsidRPr="007E63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3B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сновного общего образования</w:t>
      </w:r>
      <w:r w:rsidRPr="007E63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3B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(утв. </w:t>
      </w:r>
      <w:r w:rsidRPr="007E63B1">
        <w:rPr>
          <w:rFonts w:ascii="Times New Roman" w:eastAsia="Calibri" w:hAnsi="Times New Roman" w:cs="Times New Roman"/>
          <w:sz w:val="24"/>
          <w:szCs w:val="24"/>
        </w:rPr>
        <w:t>приказом</w:t>
      </w:r>
      <w:r w:rsidRPr="007E63B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Министерства образования и науки РФ от 17 декабря 2010 г. № 1897);</w:t>
      </w:r>
    </w:p>
    <w:p w:rsidR="007E63B1" w:rsidRPr="007E63B1" w:rsidRDefault="007E63B1" w:rsidP="007E63B1">
      <w:pPr>
        <w:spacing w:after="0" w:line="300" w:lineRule="atLeast"/>
        <w:jc w:val="both"/>
        <w:outlineLvl w:val="1"/>
        <w:rPr>
          <w:rFonts w:ascii="Calibri" w:eastAsia="Calibri" w:hAnsi="Calibri" w:cs="Calibri"/>
          <w:b/>
          <w:bCs/>
          <w:smallCaps/>
          <w:spacing w:val="5"/>
          <w:sz w:val="24"/>
          <w:szCs w:val="24"/>
        </w:rPr>
      </w:pPr>
    </w:p>
    <w:p w:rsidR="007E63B1" w:rsidRPr="007E63B1" w:rsidRDefault="007E63B1" w:rsidP="007E63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7E63B1">
        <w:rPr>
          <w:rFonts w:ascii="Times New Roman" w:eastAsia="Calibri" w:hAnsi="Times New Roman" w:cs="Times New Roman"/>
          <w:b/>
          <w:bCs/>
        </w:rPr>
        <w:t>Учебники:</w:t>
      </w:r>
    </w:p>
    <w:p w:rsidR="007E63B1" w:rsidRPr="007E63B1" w:rsidRDefault="007E63B1" w:rsidP="007E63B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bCs/>
        </w:rPr>
      </w:pPr>
    </w:p>
    <w:p w:rsidR="007E63B1" w:rsidRPr="007E63B1" w:rsidRDefault="007E63B1" w:rsidP="007E63B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</w:rPr>
      </w:pPr>
      <w:r w:rsidRPr="007E63B1">
        <w:rPr>
          <w:rFonts w:ascii="Times New Roman" w:eastAsia="Calibri" w:hAnsi="Times New Roman" w:cs="Times New Roman"/>
          <w:bCs/>
        </w:rPr>
        <w:t>Н.И.Роговцева, Н.В.Богданова, И.П.Фрейтаг.  Технология 1 класс. – М.: Просвещение.</w:t>
      </w:r>
    </w:p>
    <w:p w:rsidR="007E63B1" w:rsidRPr="007E63B1" w:rsidRDefault="007E63B1" w:rsidP="007E63B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</w:rPr>
      </w:pPr>
      <w:r w:rsidRPr="007E63B1">
        <w:rPr>
          <w:rFonts w:ascii="Times New Roman" w:eastAsia="Calibri" w:hAnsi="Times New Roman" w:cs="Times New Roman"/>
          <w:bCs/>
        </w:rPr>
        <w:t>Н.И.Роговцева, Н.В.Богданова, И.П.Фрейтаг.  Технология 2 класс. – М.: Просвещение.</w:t>
      </w:r>
    </w:p>
    <w:p w:rsidR="007E63B1" w:rsidRPr="007E63B1" w:rsidRDefault="007E63B1" w:rsidP="007E63B1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7E63B1">
        <w:rPr>
          <w:rFonts w:ascii="Times New Roman" w:eastAsia="Calibri" w:hAnsi="Times New Roman" w:cs="Times New Roman"/>
          <w:b/>
          <w:bCs/>
        </w:rPr>
        <w:t xml:space="preserve">            </w:t>
      </w:r>
      <w:r w:rsidRPr="007E63B1">
        <w:rPr>
          <w:rFonts w:ascii="Times New Roman" w:eastAsia="Calibri" w:hAnsi="Times New Roman" w:cs="Times New Roman"/>
          <w:bCs/>
        </w:rPr>
        <w:t>Н.И.Роговцева, Н.В.Богданова, И.П.Фрейтаг.  Технология 3 класс. – М.: Просвещение.</w:t>
      </w:r>
    </w:p>
    <w:p w:rsidR="007E63B1" w:rsidRPr="007E63B1" w:rsidRDefault="007E63B1" w:rsidP="007E63B1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7E63B1">
        <w:rPr>
          <w:rFonts w:ascii="Times New Roman" w:eastAsia="Calibri" w:hAnsi="Times New Roman" w:cs="Times New Roman"/>
          <w:b/>
          <w:bCs/>
        </w:rPr>
        <w:t xml:space="preserve">             </w:t>
      </w:r>
      <w:r w:rsidRPr="007E63B1">
        <w:rPr>
          <w:rFonts w:ascii="Times New Roman" w:eastAsia="Calibri" w:hAnsi="Times New Roman" w:cs="Times New Roman"/>
          <w:bCs/>
        </w:rPr>
        <w:t>Н.И.Роговцева, Н.В.Богданова, И.П.Фрейтаг.  Технология 4  класс. – М.: Просвещение.</w:t>
      </w:r>
    </w:p>
    <w:p w:rsidR="007E63B1" w:rsidRPr="007E63B1" w:rsidRDefault="007E63B1" w:rsidP="007E63B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</w:rPr>
      </w:pPr>
    </w:p>
    <w:p w:rsidR="007E63B1" w:rsidRPr="007E63B1" w:rsidRDefault="007E63B1" w:rsidP="007E63B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</w:rPr>
      </w:pPr>
    </w:p>
    <w:p w:rsidR="007E63B1" w:rsidRPr="007E63B1" w:rsidRDefault="007E63B1" w:rsidP="007E63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3B1" w:rsidRPr="007E63B1" w:rsidRDefault="007E63B1" w:rsidP="007E63B1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63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 освоения основной образовательной программы начального общего образования:</w:t>
      </w:r>
    </w:p>
    <w:p w:rsidR="007E63B1" w:rsidRPr="007E63B1" w:rsidRDefault="007E63B1" w:rsidP="007E63B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3B1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</w:t>
      </w:r>
      <w:r w:rsidRPr="007E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-нравственное развитие учащихся; освоение нравственно-этического и социально-исторического</w:t>
      </w:r>
      <w:r w:rsidRPr="007E6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E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а человечества, отраженного в материальной культуре; развитие эмоционально-ценностного отношения к социальному миру и миру природы через формирование позитивного отношения к труду и людям труда; знакомство с современными профессиями;</w:t>
      </w:r>
    </w:p>
    <w:p w:rsidR="007E63B1" w:rsidRPr="007E63B1" w:rsidRDefault="007E63B1" w:rsidP="007E63B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3B1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</w:t>
      </w:r>
      <w:r w:rsidRPr="007E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дентичности гражданина России в поликультурном многонациональном</w:t>
      </w:r>
      <w:r w:rsidRPr="007E6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E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 на основе знакомства с ремеслами</w:t>
      </w:r>
      <w:r w:rsidRPr="007E6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E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ов России;</w:t>
      </w:r>
      <w:r w:rsidRPr="007E6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E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</w:t>
      </w:r>
    </w:p>
    <w:p w:rsidR="007E63B1" w:rsidRPr="007E63B1" w:rsidRDefault="007E63B1" w:rsidP="007E63B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3B1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</w:t>
      </w:r>
      <w:r w:rsidRPr="007E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й картины мира (образа мира) на основе познания мира через осмысление духовно-психологического содержания предметного мира и его единства с миром природы, на основе</w:t>
      </w:r>
      <w:r w:rsidRPr="007E6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E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</w:t>
      </w:r>
      <w:r w:rsidRPr="007E6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E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ых умений и навыков, осмысления технологии процесса изготовления изделий в проектной деятельности;</w:t>
      </w:r>
    </w:p>
    <w:p w:rsidR="007E63B1" w:rsidRPr="007E63B1" w:rsidRDefault="007E63B1" w:rsidP="007E63B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3B1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</w:t>
      </w:r>
      <w:r w:rsidRPr="007E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ых мотивов, интересов, инициативности, любознательности на основе связи трудового и технологического образования с жизненным опытом и системой</w:t>
      </w:r>
      <w:r w:rsidRPr="007E6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E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ей ребенка, а также на основе мотивации</w:t>
      </w:r>
      <w:r w:rsidRPr="007E6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E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ха, готовности к действиям в новых условиях и нестандартных ситуациях;</w:t>
      </w:r>
    </w:p>
    <w:p w:rsidR="007E63B1" w:rsidRPr="007E63B1" w:rsidRDefault="007E63B1" w:rsidP="007E63B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3B1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</w:t>
      </w:r>
      <w:r w:rsidRPr="007E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 основе овладения культурой проектной деятельности:</w:t>
      </w:r>
    </w:p>
    <w:p w:rsidR="007E63B1" w:rsidRPr="007E63B1" w:rsidRDefault="007E63B1" w:rsidP="007E63B1">
      <w:pPr>
        <w:shd w:val="clear" w:color="auto" w:fill="FFFFFF"/>
        <w:tabs>
          <w:tab w:val="left" w:pos="69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внутреннего плана деятельности, включающего целеполагание,</w:t>
      </w:r>
      <w:r w:rsidRPr="007E6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E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(умения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</w:t>
      </w:r>
    </w:p>
    <w:p w:rsidR="007E63B1" w:rsidRPr="007E63B1" w:rsidRDefault="007E63B1" w:rsidP="007E63B1">
      <w:pPr>
        <w:shd w:val="clear" w:color="auto" w:fill="FFFFFF"/>
        <w:tabs>
          <w:tab w:val="left" w:pos="690"/>
        </w:tabs>
        <w:autoSpaceDE w:val="0"/>
        <w:autoSpaceDN w:val="0"/>
        <w:adjustRightInd w:val="0"/>
        <w:spacing w:after="0" w:line="264" w:lineRule="auto"/>
        <w:ind w:left="15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умений переносить усвоенные в проектной деятельности теоретические знания о технологическом процессе в практику изготовления изделий ручного труда, использовать технологические знания при изучении предмета «Окружающий мир» и других школьных дисциплин;</w:t>
      </w:r>
    </w:p>
    <w:p w:rsidR="007E63B1" w:rsidRPr="007E63B1" w:rsidRDefault="007E63B1" w:rsidP="007E63B1">
      <w:pPr>
        <w:shd w:val="clear" w:color="auto" w:fill="FFFFFF"/>
        <w:tabs>
          <w:tab w:val="left" w:pos="690"/>
        </w:tabs>
        <w:autoSpaceDE w:val="0"/>
        <w:autoSpaceDN w:val="0"/>
        <w:adjustRightInd w:val="0"/>
        <w:spacing w:after="0" w:line="264" w:lineRule="auto"/>
        <w:ind w:left="15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коммуникативных умений в процессе реализации проектной деятельности (умения выслушивать и</w:t>
      </w:r>
      <w:r w:rsidRPr="007E6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E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разные точки зрения и мнения, сравнивая их со своей, распределять обязанности, приходить к единому решению в процессе обсуждения, то есть договариваться, аргументировать свою точку зрения, убеждать в правильности выбранного способа и т. д.);</w:t>
      </w:r>
    </w:p>
    <w:p w:rsidR="007E63B1" w:rsidRPr="007E63B1" w:rsidRDefault="007E63B1" w:rsidP="007E63B1">
      <w:pPr>
        <w:shd w:val="clear" w:color="auto" w:fill="FFFFFF"/>
        <w:tabs>
          <w:tab w:val="left" w:pos="690"/>
        </w:tabs>
        <w:autoSpaceDE w:val="0"/>
        <w:autoSpaceDN w:val="0"/>
        <w:adjustRightInd w:val="0"/>
        <w:spacing w:after="0" w:line="264" w:lineRule="auto"/>
        <w:ind w:left="15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7E6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E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х конструкторско-технологических</w:t>
      </w:r>
      <w:r w:rsidRPr="007E6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E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 и технико-технологических умений на основе обучения работе с технологической документацией (технологической картой), строгого соблюдения технологии изготовления изделий, освоения приемов и способов работы с различными</w:t>
      </w:r>
      <w:r w:rsidRPr="007E6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E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ами и </w:t>
      </w:r>
      <w:r w:rsidRPr="007E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струментами,</w:t>
      </w:r>
      <w:r w:rsidRPr="007E6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E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коснительного соблюдения правил техники безопасности, работы с инструментами, организации рабочего места;</w:t>
      </w:r>
    </w:p>
    <w:p w:rsidR="007E63B1" w:rsidRPr="007E63B1" w:rsidRDefault="007E63B1" w:rsidP="007E63B1">
      <w:pPr>
        <w:shd w:val="clear" w:color="auto" w:fill="FFFFFF"/>
        <w:tabs>
          <w:tab w:val="left" w:pos="690"/>
        </w:tabs>
        <w:autoSpaceDE w:val="0"/>
        <w:autoSpaceDN w:val="0"/>
        <w:adjustRightInd w:val="0"/>
        <w:spacing w:after="0" w:line="264" w:lineRule="auto"/>
        <w:ind w:left="15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первоначальных умений поиска необходимой информации в различных источниках, проверки, преобразования, хранения, передачи имеющейся информации, а также навыков использования компьютера;</w:t>
      </w:r>
    </w:p>
    <w:p w:rsidR="007E63B1" w:rsidRPr="007E63B1" w:rsidRDefault="007E63B1" w:rsidP="007E63B1">
      <w:pPr>
        <w:shd w:val="clear" w:color="auto" w:fill="FFFFFF"/>
        <w:tabs>
          <w:tab w:val="left" w:pos="690"/>
        </w:tabs>
        <w:autoSpaceDE w:val="0"/>
        <w:autoSpaceDN w:val="0"/>
        <w:adjustRightInd w:val="0"/>
        <w:spacing w:after="0" w:line="264" w:lineRule="auto"/>
        <w:ind w:left="15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творческого потенциала личности в процессе изготовления изделий и реализации</w:t>
      </w:r>
      <w:r w:rsidRPr="007E6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E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в.</w:t>
      </w:r>
    </w:p>
    <w:p w:rsidR="007E63B1" w:rsidRPr="007E63B1" w:rsidRDefault="007E63B1" w:rsidP="007E63B1">
      <w:pPr>
        <w:shd w:val="clear" w:color="auto" w:fill="FFFFFF"/>
        <w:autoSpaceDE w:val="0"/>
        <w:autoSpaceDN w:val="0"/>
        <w:adjustRightInd w:val="0"/>
        <w:spacing w:before="75" w:after="15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3B1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</w:t>
      </w:r>
    </w:p>
    <w:p w:rsidR="007E63B1" w:rsidRPr="007E63B1" w:rsidRDefault="007E63B1" w:rsidP="007E63B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3B1">
        <w:rPr>
          <w:rFonts w:ascii="Times New Roman" w:eastAsia="Times New Roman" w:hAnsi="Times New Roman" w:cs="Times New Roman"/>
          <w:sz w:val="24"/>
          <w:szCs w:val="24"/>
          <w:lang w:eastAsia="ru-RU"/>
        </w:rPr>
        <w:t>-  формирование первоначальных представлений о материальной культуре как о продукте предметно-преобразующей деятельности человека.</w:t>
      </w:r>
    </w:p>
    <w:p w:rsidR="007E63B1" w:rsidRPr="007E63B1" w:rsidRDefault="007E63B1" w:rsidP="007E63B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3B1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обретение навыков самообслуживания, овладение технологическими приемами ручной обработки материалов, освоение правил техники безопасности.</w:t>
      </w:r>
    </w:p>
    <w:p w:rsidR="007E63B1" w:rsidRPr="007E63B1" w:rsidRDefault="007E63B1" w:rsidP="007E63B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3B1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приобретенных знаний и умений для творческого  решения несложных конструкторских, художественно-конструкторских  (дизайнерских), технологических и организационных задач.</w:t>
      </w:r>
    </w:p>
    <w:p w:rsidR="007E63B1" w:rsidRPr="007E63B1" w:rsidRDefault="007E63B1" w:rsidP="007E63B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3B1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</w:r>
    </w:p>
    <w:p w:rsidR="007E63B1" w:rsidRPr="007E63B1" w:rsidRDefault="007E63B1" w:rsidP="007E63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3.</w:t>
      </w:r>
      <w:r w:rsidRPr="007E63B1">
        <w:rPr>
          <w:rFonts w:ascii="Times New Roman" w:eastAsia="Calibri" w:hAnsi="Times New Roman" w:cs="Times New Roman"/>
          <w:b/>
          <w:bCs/>
          <w:sz w:val="24"/>
          <w:szCs w:val="24"/>
        </w:rPr>
        <w:t>Место  предмета в учебном плане школы</w:t>
      </w:r>
    </w:p>
    <w:p w:rsidR="007E63B1" w:rsidRPr="007E63B1" w:rsidRDefault="007E63B1" w:rsidP="007E63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3B1">
        <w:rPr>
          <w:rFonts w:ascii="Times New Roman" w:eastAsia="Calibri" w:hAnsi="Times New Roman" w:cs="Times New Roman"/>
          <w:sz w:val="24"/>
          <w:szCs w:val="24"/>
        </w:rPr>
        <w:t>Рабочая программа разработана на основе учебного плана МБОУ «Ново-Идинская СОШ»</w:t>
      </w:r>
    </w:p>
    <w:p w:rsidR="007E63B1" w:rsidRPr="007E63B1" w:rsidRDefault="007E63B1" w:rsidP="007E63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3B1">
        <w:rPr>
          <w:rFonts w:ascii="Times New Roman" w:eastAsia="Calibri" w:hAnsi="Times New Roman" w:cs="Times New Roman"/>
          <w:sz w:val="24"/>
          <w:szCs w:val="24"/>
        </w:rPr>
        <w:t xml:space="preserve"> Программа рассчитана на 135 ч: </w:t>
      </w:r>
    </w:p>
    <w:p w:rsidR="007E63B1" w:rsidRPr="007E63B1" w:rsidRDefault="007E63B1" w:rsidP="007E63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3B1">
        <w:rPr>
          <w:rFonts w:ascii="Times New Roman" w:eastAsia="Calibri" w:hAnsi="Times New Roman" w:cs="Times New Roman"/>
          <w:sz w:val="24"/>
          <w:szCs w:val="24"/>
        </w:rPr>
        <w:t>1 класс -  33 ч</w:t>
      </w:r>
    </w:p>
    <w:p w:rsidR="007E63B1" w:rsidRPr="007E63B1" w:rsidRDefault="007E63B1" w:rsidP="007E63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3B1">
        <w:rPr>
          <w:rFonts w:ascii="Times New Roman" w:eastAsia="Calibri" w:hAnsi="Times New Roman" w:cs="Times New Roman"/>
          <w:sz w:val="24"/>
          <w:szCs w:val="24"/>
        </w:rPr>
        <w:t>2  класс - 34 ч</w:t>
      </w:r>
    </w:p>
    <w:p w:rsidR="007E63B1" w:rsidRPr="007E63B1" w:rsidRDefault="007E63B1" w:rsidP="007E63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3B1">
        <w:rPr>
          <w:rFonts w:ascii="Times New Roman" w:eastAsia="Calibri" w:hAnsi="Times New Roman" w:cs="Times New Roman"/>
          <w:sz w:val="24"/>
          <w:szCs w:val="24"/>
        </w:rPr>
        <w:t>3 класс –  34 ч</w:t>
      </w:r>
    </w:p>
    <w:p w:rsidR="007E63B1" w:rsidRPr="007E63B1" w:rsidRDefault="007E63B1" w:rsidP="007E63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3B1">
        <w:rPr>
          <w:rFonts w:ascii="Times New Roman" w:eastAsia="Calibri" w:hAnsi="Times New Roman" w:cs="Times New Roman"/>
          <w:sz w:val="24"/>
          <w:szCs w:val="24"/>
        </w:rPr>
        <w:t>4 класс  -  34 ч</w:t>
      </w:r>
    </w:p>
    <w:p w:rsidR="007E63B1" w:rsidRPr="007E63B1" w:rsidRDefault="007E63B1" w:rsidP="007E63B1">
      <w:pPr>
        <w:spacing w:after="200" w:line="276" w:lineRule="auto"/>
        <w:rPr>
          <w:rFonts w:ascii="Calibri" w:eastAsia="Calibri" w:hAnsi="Calibri" w:cs="Calibri"/>
        </w:rPr>
      </w:pPr>
    </w:p>
    <w:p w:rsidR="005E7BA6" w:rsidRDefault="005E7BA6" w:rsidP="0044540E">
      <w:pPr>
        <w:pStyle w:val="ParagraphStyle"/>
        <w:ind w:firstLine="360"/>
        <w:jc w:val="center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7E63B1" w:rsidRDefault="007E63B1" w:rsidP="0044540E">
      <w:pPr>
        <w:pStyle w:val="ParagraphStyle"/>
        <w:ind w:firstLine="360"/>
        <w:jc w:val="center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7E63B1" w:rsidRDefault="007E63B1" w:rsidP="0044540E">
      <w:pPr>
        <w:pStyle w:val="ParagraphStyle"/>
        <w:ind w:firstLine="360"/>
        <w:jc w:val="center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7E63B1" w:rsidRDefault="007E63B1" w:rsidP="0044540E">
      <w:pPr>
        <w:pStyle w:val="ParagraphStyle"/>
        <w:ind w:firstLine="360"/>
        <w:jc w:val="center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7E63B1" w:rsidRDefault="007E63B1" w:rsidP="0044540E">
      <w:pPr>
        <w:pStyle w:val="ParagraphStyle"/>
        <w:ind w:firstLine="360"/>
        <w:jc w:val="center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7E63B1" w:rsidRDefault="007E63B1" w:rsidP="0044540E">
      <w:pPr>
        <w:pStyle w:val="ParagraphStyle"/>
        <w:ind w:firstLine="360"/>
        <w:jc w:val="center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7E63B1" w:rsidRDefault="007E63B1" w:rsidP="0044540E">
      <w:pPr>
        <w:pStyle w:val="ParagraphStyle"/>
        <w:ind w:firstLine="360"/>
        <w:jc w:val="center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7E63B1" w:rsidRDefault="007E63B1" w:rsidP="0044540E">
      <w:pPr>
        <w:pStyle w:val="ParagraphStyle"/>
        <w:ind w:firstLine="360"/>
        <w:jc w:val="center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7E63B1" w:rsidRDefault="007E63B1" w:rsidP="0044540E">
      <w:pPr>
        <w:pStyle w:val="ParagraphStyle"/>
        <w:ind w:firstLine="360"/>
        <w:jc w:val="center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7E63B1" w:rsidRDefault="007E63B1" w:rsidP="0044540E">
      <w:pPr>
        <w:pStyle w:val="ParagraphStyle"/>
        <w:ind w:firstLine="360"/>
        <w:jc w:val="center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7E63B1" w:rsidRDefault="007E63B1" w:rsidP="0044540E">
      <w:pPr>
        <w:pStyle w:val="ParagraphStyle"/>
        <w:ind w:firstLine="360"/>
        <w:jc w:val="center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7E63B1" w:rsidRDefault="007E63B1" w:rsidP="0044540E">
      <w:pPr>
        <w:pStyle w:val="ParagraphStyle"/>
        <w:ind w:firstLine="360"/>
        <w:jc w:val="center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7E63B1" w:rsidRDefault="007E63B1" w:rsidP="0044540E">
      <w:pPr>
        <w:pStyle w:val="ParagraphStyle"/>
        <w:ind w:firstLine="360"/>
        <w:jc w:val="center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7E63B1" w:rsidRDefault="007E63B1" w:rsidP="0044540E">
      <w:pPr>
        <w:pStyle w:val="ParagraphStyle"/>
        <w:ind w:firstLine="360"/>
        <w:jc w:val="center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7E63B1" w:rsidRDefault="007E63B1" w:rsidP="0044540E">
      <w:pPr>
        <w:pStyle w:val="ParagraphStyle"/>
        <w:ind w:firstLine="360"/>
        <w:jc w:val="center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7E63B1" w:rsidRDefault="007E63B1" w:rsidP="0044540E">
      <w:pPr>
        <w:pStyle w:val="ParagraphStyle"/>
        <w:ind w:firstLine="360"/>
        <w:jc w:val="center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7E63B1" w:rsidRDefault="007E63B1" w:rsidP="0044540E">
      <w:pPr>
        <w:pStyle w:val="ParagraphStyle"/>
        <w:ind w:firstLine="360"/>
        <w:jc w:val="center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7E63B1" w:rsidRDefault="007E63B1" w:rsidP="0044540E">
      <w:pPr>
        <w:pStyle w:val="ParagraphStyle"/>
        <w:ind w:firstLine="360"/>
        <w:jc w:val="center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7E63B1" w:rsidRDefault="007E63B1" w:rsidP="0044540E">
      <w:pPr>
        <w:pStyle w:val="ParagraphStyle"/>
        <w:ind w:firstLine="360"/>
        <w:jc w:val="center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7E63B1" w:rsidRDefault="007E63B1" w:rsidP="0044540E">
      <w:pPr>
        <w:pStyle w:val="ParagraphStyle"/>
        <w:ind w:firstLine="360"/>
        <w:jc w:val="center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7E63B1" w:rsidRDefault="007E63B1" w:rsidP="0044540E">
      <w:pPr>
        <w:pStyle w:val="ParagraphStyle"/>
        <w:ind w:firstLine="360"/>
        <w:jc w:val="center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7E63B1" w:rsidRDefault="007E63B1" w:rsidP="0044540E">
      <w:pPr>
        <w:pStyle w:val="ParagraphStyle"/>
        <w:ind w:firstLine="360"/>
        <w:jc w:val="center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5E7BA6" w:rsidRPr="008444E0" w:rsidRDefault="005E7BA6" w:rsidP="005E7B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444E0">
        <w:rPr>
          <w:rFonts w:ascii="Times New Roman" w:hAnsi="Times New Roman" w:cs="Times New Roman"/>
          <w:sz w:val="24"/>
          <w:szCs w:val="24"/>
        </w:rPr>
        <w:t>Рабочая программа разработана в соотве</w:t>
      </w:r>
      <w:r>
        <w:rPr>
          <w:rFonts w:ascii="Times New Roman" w:hAnsi="Times New Roman" w:cs="Times New Roman"/>
          <w:sz w:val="24"/>
          <w:szCs w:val="24"/>
        </w:rPr>
        <w:t>тствии с основными положениями Ф</w:t>
      </w:r>
      <w:r w:rsidRPr="008444E0"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льного стандарта начального общего образования, требованиями Примерной основной образовательной программы ОУ</w:t>
      </w:r>
      <w:r>
        <w:rPr>
          <w:rFonts w:ascii="Times New Roman" w:hAnsi="Times New Roman" w:cs="Times New Roman"/>
          <w:sz w:val="24"/>
          <w:szCs w:val="24"/>
        </w:rPr>
        <w:t>,  ориентированные на работу с учебником Н.И.Роговцевой,  Н.В. Богдановой, Н.В. Добромысловой.</w:t>
      </w:r>
    </w:p>
    <w:p w:rsidR="005E7BA6" w:rsidRDefault="005E7BA6" w:rsidP="005E7BA6">
      <w:pPr>
        <w:pStyle w:val="ParagraphStyle"/>
        <w:ind w:firstLine="360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44540E" w:rsidRPr="007B1753" w:rsidRDefault="0044540E" w:rsidP="005E7BA6">
      <w:pPr>
        <w:pStyle w:val="ParagraphStyle"/>
        <w:jc w:val="center"/>
        <w:rPr>
          <w:rFonts w:ascii="Times New Roman" w:hAnsi="Times New Roman" w:cs="Times New Roman"/>
          <w:b/>
          <w:bCs/>
          <w:caps/>
        </w:rPr>
      </w:pPr>
      <w:r w:rsidRPr="007B1753">
        <w:rPr>
          <w:rFonts w:ascii="Times New Roman" w:eastAsia="Times New Roman" w:hAnsi="Times New Roman" w:cs="Times New Roman"/>
          <w:b/>
          <w:caps/>
          <w:lang w:eastAsia="ru-RU"/>
        </w:rPr>
        <w:t>Планируемые  предметные результаты освоения учебного курса</w:t>
      </w:r>
    </w:p>
    <w:p w:rsidR="0044540E" w:rsidRPr="007B1753" w:rsidRDefault="0044540E" w:rsidP="0044540E">
      <w:pPr>
        <w:pStyle w:val="ParagraphStyle"/>
        <w:jc w:val="center"/>
        <w:rPr>
          <w:rFonts w:ascii="Times New Roman" w:hAnsi="Times New Roman" w:cs="Times New Roman"/>
          <w:b/>
          <w:bCs/>
          <w:vertAlign w:val="superscript"/>
        </w:rPr>
      </w:pPr>
    </w:p>
    <w:p w:rsidR="0044540E" w:rsidRPr="007B1753" w:rsidRDefault="0044540E" w:rsidP="0044540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1. 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</w:t>
      </w:r>
    </w:p>
    <w:p w:rsidR="0044540E" w:rsidRPr="007B1753" w:rsidRDefault="0044540E" w:rsidP="0044540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2. Формирование первоначальных представлений о материальной культуре как о продукте предметно-преобразующей деятельности человека.</w:t>
      </w:r>
    </w:p>
    <w:p w:rsidR="0044540E" w:rsidRPr="007B1753" w:rsidRDefault="0044540E" w:rsidP="0044540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3. Приобретение навыков самообслуживания, овладение технологическими приемами ручной обработки материалов, освоение правил техники безопасности.</w:t>
      </w:r>
    </w:p>
    <w:p w:rsidR="0044540E" w:rsidRPr="007B1753" w:rsidRDefault="0044540E" w:rsidP="0044540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4. Использование приобретенных знаний и умений для творческого  решения несложных конструкторских, художественно-конструкторских  (дизайнерских), технологических и организационных задач.</w:t>
      </w:r>
    </w:p>
    <w:p w:rsidR="0044540E" w:rsidRPr="007B1753" w:rsidRDefault="0044540E" w:rsidP="0044540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5. 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</w:r>
    </w:p>
    <w:p w:rsidR="0044540E" w:rsidRPr="007B1753" w:rsidRDefault="0044540E" w:rsidP="0035392D">
      <w:pPr>
        <w:pStyle w:val="ParagraphStyle"/>
        <w:jc w:val="center"/>
        <w:rPr>
          <w:rFonts w:ascii="Times New Roman" w:hAnsi="Times New Roman" w:cs="Times New Roman"/>
          <w:b/>
          <w:bCs/>
          <w:caps/>
        </w:rPr>
      </w:pPr>
    </w:p>
    <w:p w:rsidR="0035392D" w:rsidRPr="007B1753" w:rsidRDefault="0035392D" w:rsidP="0035392D">
      <w:pPr>
        <w:pStyle w:val="ParagraphStyle"/>
        <w:jc w:val="center"/>
        <w:rPr>
          <w:rFonts w:ascii="Times New Roman" w:hAnsi="Times New Roman" w:cs="Times New Roman"/>
          <w:b/>
          <w:bCs/>
          <w:caps/>
        </w:rPr>
      </w:pPr>
      <w:r w:rsidRPr="007B1753">
        <w:rPr>
          <w:rFonts w:ascii="Times New Roman" w:hAnsi="Times New Roman" w:cs="Times New Roman"/>
          <w:b/>
          <w:bCs/>
          <w:caps/>
          <w:lang w:val="ru-RU"/>
        </w:rPr>
        <w:t xml:space="preserve">СОДЕРЖАНИЕ УЧЕБНОГО </w:t>
      </w:r>
      <w:r w:rsidRPr="007B1753">
        <w:rPr>
          <w:rFonts w:ascii="Times New Roman" w:hAnsi="Times New Roman" w:cs="Times New Roman"/>
          <w:b/>
          <w:bCs/>
          <w:caps/>
        </w:rPr>
        <w:t xml:space="preserve"> курса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Как работать с учебником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Повторение изученного в предыдущих классах. Особенности содержания учебника 3 класса. Деятельность человека в культурно-исторической среде, в инфраструктуре современного города. Профессиональная деятельность человека в городской среде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</w:p>
    <w:p w:rsidR="0035392D" w:rsidRPr="007B1753" w:rsidRDefault="0035392D" w:rsidP="0035392D">
      <w:pPr>
        <w:pStyle w:val="ParagraphStyle"/>
        <w:tabs>
          <w:tab w:val="left" w:pos="540"/>
        </w:tabs>
        <w:jc w:val="center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 xml:space="preserve">Человек и </w:t>
      </w:r>
      <w:r w:rsidRPr="007B1753">
        <w:rPr>
          <w:rFonts w:ascii="Times New Roman" w:hAnsi="Times New Roman" w:cs="Times New Roman"/>
          <w:b/>
          <w:bCs/>
          <w:caps/>
        </w:rPr>
        <w:t>з</w:t>
      </w:r>
      <w:r w:rsidR="009F2196">
        <w:rPr>
          <w:rFonts w:ascii="Times New Roman" w:hAnsi="Times New Roman" w:cs="Times New Roman"/>
          <w:b/>
          <w:bCs/>
        </w:rPr>
        <w:t>емля (2</w:t>
      </w:r>
      <w:r w:rsidR="009F2196">
        <w:rPr>
          <w:rFonts w:ascii="Times New Roman" w:hAnsi="Times New Roman" w:cs="Times New Roman"/>
          <w:b/>
          <w:bCs/>
          <w:lang w:val="ru-RU"/>
        </w:rPr>
        <w:t>1</w:t>
      </w:r>
      <w:r w:rsidR="009F2196">
        <w:rPr>
          <w:rFonts w:ascii="Times New Roman" w:hAnsi="Times New Roman" w:cs="Times New Roman"/>
          <w:b/>
          <w:bCs/>
        </w:rPr>
        <w:t xml:space="preserve"> ч</w:t>
      </w:r>
      <w:r w:rsidRPr="007B1753">
        <w:rPr>
          <w:rFonts w:ascii="Times New Roman" w:hAnsi="Times New Roman" w:cs="Times New Roman"/>
          <w:b/>
          <w:bCs/>
        </w:rPr>
        <w:t>)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  <w:b/>
          <w:bCs/>
        </w:rPr>
        <w:t>Архитектура</w:t>
      </w:r>
      <w:r w:rsidRPr="007B1753">
        <w:rPr>
          <w:rFonts w:ascii="Times New Roman" w:hAnsi="Times New Roman" w:cs="Times New Roman"/>
        </w:rPr>
        <w:t>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Основы черчения. Выполнение чертежа и масштабирование при изготовлении изделия. Объемная модель дома. Оформление изделия по эскизу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Городские постройки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Назначение городских построек, их архитектурные особенности. Объемная модель телебашни из проволоки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  <w:b/>
          <w:bCs/>
        </w:rPr>
        <w:t>Парк</w:t>
      </w:r>
      <w:r w:rsidRPr="007B1753">
        <w:rPr>
          <w:rFonts w:ascii="Times New Roman" w:hAnsi="Times New Roman" w:cs="Times New Roman"/>
        </w:rPr>
        <w:t>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Природа в городской среде. Профессии, связанные с уходом за растениями в городских условиях. Композиция из природных материалов. Макет городского парка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Проект «Детская площадка»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Алгоритм построения деятельности в проекте, выделение этапов проектной деятельности. Создание тематической композиции, оформление изделия. Презентация результатов проекта, его защита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Ателье мод. Одежда. Пряжа и ткани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Виды и модели одежды. Школьная форма и спортивная форма. Ткани, из которых изготавливают разные виды одежды. Предприятие по пошиву одежды. Выкройка платья. Виды и свойства тканей, пряжи. Природные и химические волокна. Способы украшения одежды – вышивка, монограмма. Правила безопасной работы с иглой. Различные виды швов с использованием пяльцев. Техника выполнения стебельчатого шва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Аппликация. Виды аппликации. Алгоритм выполнения аппликации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Изготовление тканей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Технологический процесс производства тканей. Производство полотна ручным способом. Прядение, ткачество, отделка. Виды плетения в ткани (основа, утк</w:t>
      </w:r>
      <w:r w:rsidR="0044540E" w:rsidRPr="007B1753">
        <w:rPr>
          <w:rFonts w:ascii="Times New Roman" w:hAnsi="Times New Roman" w:cs="Times New Roman"/>
          <w:lang w:val="ru-RU"/>
        </w:rPr>
        <w:t>а</w:t>
      </w:r>
      <w:r w:rsidRPr="007B1753">
        <w:rPr>
          <w:rFonts w:ascii="Times New Roman" w:hAnsi="Times New Roman" w:cs="Times New Roman"/>
        </w:rPr>
        <w:t>). Гобелен, технологический процесс его создания. Изготовление гобелена по образцу. Сочетание цветов в композиции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lastRenderedPageBreak/>
        <w:t>Вязание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История вязания. Способы вязания. Виды и назначение вязаных вещей. Инструменты для ручного вязания – крючок и спицы. Правила работы вязальным крючком. Приемы вязания крючком.</w:t>
      </w:r>
    </w:p>
    <w:p w:rsidR="0035392D" w:rsidRPr="007B1753" w:rsidRDefault="0035392D" w:rsidP="0035392D">
      <w:pPr>
        <w:pStyle w:val="ParagraphStyle"/>
        <w:keepNext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Одежда для карнавала.</w:t>
      </w:r>
    </w:p>
    <w:p w:rsidR="0035392D" w:rsidRPr="007B1753" w:rsidRDefault="0035392D" w:rsidP="0035392D">
      <w:pPr>
        <w:pStyle w:val="ParagraphStyle"/>
        <w:keepLines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Проведение карнавала в разных странах. Особенности карнавальных костюмов из подручных материалов. Выкройка. Крахмал, его приготовление. Крахмаление тканей. Работа с тканью. Изготовление карнавального костюма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Бисероплетение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Виды бисера. Свойства бисера и способы его использования. Виды изделий из бисера. Материалы, инструменты и приспособления для работы с бисером. Леска, ее свойства и особенности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Кафе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Знакомство с работой кафе. Профессиональные обязанности повара, кулинара, официанта. Правила поведения в кафе. Выбор блюд. Способы определения массы продуктов при помощи мерок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Работа с бумагой, конструирование модели весов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Фруктовый завтрак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Приготовление пищи. Кухонные инструменты и приспособления. Способы приготовления пищи (без термической обработки и с термической обработкой). Меры безопасности при приготовлении пищи. Правила гигиены при приготовлении пищи. Рецепты блюд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Освоение способов приготовления пищи. Приготовление блюда по рецепту и определение его стоимости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Колпачок-цыпленок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Сервировка стола к завтраку. Сохранение блюда теплым. Свойства синтепона. Работа с тканью. Изготовление колпачка для яиц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Бутерброды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Блюда, не требующие тепловой обработки, – холодные закуски. Приготовление холодных закусок по рецепту. Питательные свойства продуктов. Простейшая сервировка стола. Приготовление блюд по одной технологии с использованием разных ингредиентов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Салфетница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Особенности сервировки праздничного стола. Способы складывания салфеток. Изготовление салфеток для украшения праздничного стола с использованием симметрии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Магазин подарков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Виды магазинов. Особенности работы магазина. Профессии людей, работающих в магазине (кассир, кладовщик, бухгалтер). Информация об изделии (продукте) на ярлыке.</w:t>
      </w:r>
    </w:p>
    <w:p w:rsidR="0035392D" w:rsidRPr="007B1753" w:rsidRDefault="0035392D" w:rsidP="0035392D">
      <w:pPr>
        <w:pStyle w:val="ParagraphStyle"/>
        <w:keepNext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Золотистая соломка.</w:t>
      </w:r>
    </w:p>
    <w:p w:rsidR="0035392D" w:rsidRPr="007B1753" w:rsidRDefault="0035392D" w:rsidP="0035392D">
      <w:pPr>
        <w:pStyle w:val="ParagraphStyle"/>
        <w:keepLines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Работа с природными материалами. Свойства соломки. Ее использование в декоративно-прикладном искусстве. Технология подготовки соломки – холодный и горячий способы. Изготовление аппликации из соломки. Учет цвета, фактуры соломки при создании композиции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Упаковка подарков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 xml:space="preserve">Значение подарка для человека. Правила упаковки и художественного оформления подарков. Основы гармоничного сочетания цветов при составлении композиции. Оформление подарка в зависимости от того, кому он предназначен. Учет при выборе оформления подарка его габаритных размеров и назначения. </w:t>
      </w:r>
    </w:p>
    <w:p w:rsidR="0035392D" w:rsidRPr="007B1753" w:rsidRDefault="0035392D" w:rsidP="007B1753">
      <w:pPr>
        <w:pStyle w:val="ParagraphStyle"/>
        <w:tabs>
          <w:tab w:val="left" w:pos="540"/>
        </w:tabs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Автомастерская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Знакомство с историей создания и устройством автомобиля. Работа с картоном. Построение развертки при помощи вспомогательной сетки. Технология конструирования объемных фигур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Создание объемной модели грузовика из бумаги. Тематическое оформление изделия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Грузовик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Работа с металлическим конструктором. Анализ конструкции готового изделия. Детали конструктора. Инструменты для работы с конструктором. Выбор необходимых деталей. Способы их соединения. Сборка изделия.</w:t>
      </w:r>
    </w:p>
    <w:p w:rsidR="0035392D" w:rsidRPr="007B1753" w:rsidRDefault="009F2196" w:rsidP="007B1753">
      <w:pPr>
        <w:pStyle w:val="ParagraphStyle"/>
        <w:tabs>
          <w:tab w:val="left" w:pos="54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Человек и вода (4 ч</w:t>
      </w:r>
      <w:r w:rsidR="0035392D" w:rsidRPr="007B1753">
        <w:rPr>
          <w:rFonts w:ascii="Times New Roman" w:hAnsi="Times New Roman" w:cs="Times New Roman"/>
          <w:b/>
          <w:bCs/>
        </w:rPr>
        <w:t>)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Мосты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lastRenderedPageBreak/>
        <w:t>Мост, путепровод, виадук. Виды мостов, их назначение. Конструктивные особенности мостов. Моделирование. Изготовление модели висячего моста. Раскрой деталей из картона. Работа с различными материалами. Соединение деталей – натягивание нитей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Водный транспорт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Водный транспорт. Виды водного транспорта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Проект «Водный транспорт»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Проектная деятельность. Работа с бумагой. Заполнение технологической карты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Океанариум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Океанариум и его обитатели. Ихтиолог. Мягкие игрушки. Виды мягких игрушек. Правила и последовательность работы над мягкой игрушкой. Технология создания мягкой игрушки из подручных материалов.</w:t>
      </w:r>
    </w:p>
    <w:p w:rsidR="0035392D" w:rsidRPr="007B1753" w:rsidRDefault="0035392D" w:rsidP="0035392D">
      <w:pPr>
        <w:pStyle w:val="ParagraphStyle"/>
        <w:keepNext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Проект «Океанариум».</w:t>
      </w:r>
    </w:p>
    <w:p w:rsidR="0035392D" w:rsidRPr="007B1753" w:rsidRDefault="0035392D" w:rsidP="0035392D">
      <w:pPr>
        <w:pStyle w:val="ParagraphStyle"/>
        <w:keepLines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Работа с текстильными материалами. Изготовление упрощенного варианта мягкой игрушки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Фонтаны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Фонтаны. Виды и конструктивные особенности фонтанов. Изготовление объемной модели фонтана из пластичных материалов по заданному образцу.</w:t>
      </w:r>
    </w:p>
    <w:p w:rsidR="0044540E" w:rsidRPr="007B1753" w:rsidRDefault="0044540E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</w:p>
    <w:p w:rsidR="0035392D" w:rsidRPr="007B1753" w:rsidRDefault="009F2196" w:rsidP="0035392D">
      <w:pPr>
        <w:pStyle w:val="ParagraphStyle"/>
        <w:tabs>
          <w:tab w:val="left" w:pos="54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Человек и воздух (3 ч</w:t>
      </w:r>
      <w:r w:rsidR="0035392D" w:rsidRPr="007B1753">
        <w:rPr>
          <w:rFonts w:ascii="Times New Roman" w:hAnsi="Times New Roman" w:cs="Times New Roman"/>
          <w:b/>
          <w:bCs/>
        </w:rPr>
        <w:t>)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Зоопарк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История возникновения зоопарков в России. Бионика. Искусство оригами. Техники оригами. Мокрое складывание. Условные обозначения техники оригами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Вертолетная площадка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Особенности конструкции вертолета. Профессии: летчик, штурман, авиаконструктор. Конструирование модели вертолета. Материал – пробка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Воздушный шар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Техника папье-маше. Создание предметов быта. Украшение города и помещений при помощи воздушных шаров. Варианты цветового решения композиции из воздушных шаров. Способы соединения деталей при помощи ниток и скотча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Внеклассная деятельность «Украшаем город»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</w:p>
    <w:p w:rsidR="0035392D" w:rsidRPr="007B1753" w:rsidRDefault="0035392D" w:rsidP="0035392D">
      <w:pPr>
        <w:pStyle w:val="ParagraphStyle"/>
        <w:tabs>
          <w:tab w:val="left" w:pos="540"/>
        </w:tabs>
        <w:jc w:val="center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Человек и информация (</w:t>
      </w:r>
      <w:r w:rsidR="009F2196">
        <w:rPr>
          <w:rFonts w:ascii="Times New Roman" w:hAnsi="Times New Roman" w:cs="Times New Roman"/>
          <w:b/>
          <w:bCs/>
          <w:lang w:val="ru-RU"/>
        </w:rPr>
        <w:t>5</w:t>
      </w:r>
      <w:r w:rsidR="009F2196">
        <w:rPr>
          <w:rFonts w:ascii="Times New Roman" w:hAnsi="Times New Roman" w:cs="Times New Roman"/>
          <w:b/>
          <w:bCs/>
        </w:rPr>
        <w:t xml:space="preserve"> ч</w:t>
      </w:r>
      <w:r w:rsidRPr="007B1753">
        <w:rPr>
          <w:rFonts w:ascii="Times New Roman" w:hAnsi="Times New Roman" w:cs="Times New Roman"/>
          <w:b/>
          <w:bCs/>
        </w:rPr>
        <w:t>)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Переплётная мастерская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Книгопечатание. Основные этапы книгопечатания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Печатные станки, печатный пресс, литера. Конструкция книг (книжный блок, обложка, переплёт, слизура, крышки, корешок). Профессиональная деятельность печатника, переплётчика. Переплёт книги и его назначение. Декорирование изделия. Переплёт листов в книжный блок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Почта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Способы общения и передачи информации. Почта. Телеграф. Особенности работы почты и профессиональная деятельность почтальона. Виды почтовых отправлений. Понятие «бланк»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Процесс доставки почты. Корреспонденция. Заполнение бланка почтового отправления.</w:t>
      </w:r>
    </w:p>
    <w:p w:rsidR="0035392D" w:rsidRPr="007B1753" w:rsidRDefault="0035392D" w:rsidP="0035392D">
      <w:pPr>
        <w:pStyle w:val="ParagraphStyle"/>
        <w:keepNext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Кукольный театр.</w:t>
      </w:r>
    </w:p>
    <w:p w:rsidR="0035392D" w:rsidRPr="007B1753" w:rsidRDefault="0035392D" w:rsidP="0035392D">
      <w:pPr>
        <w:pStyle w:val="ParagraphStyle"/>
        <w:keepLines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Профессиональная деятельность кукольника, художника-декоратора, кукловода. Пальчиковые куклы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 xml:space="preserve">Театральная афиша, театральная программка. Правила поведения в театре. Спектакль. 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Осмысление способов передачи информации при помощи книги, письма, телеграммы, афиши, театральной программки, спектакля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Проект «Готовим спектакль»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Проектная деятельность. Изготовление пальчиковых кукол для спектакля. Работа с тканью, шитье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Афиша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Программа Microsoft Office Word. Правила набора текста. Программа Microsoft Word Document.doc. Сохранение документа, форматирование, печать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Создание афиши и программки на компьютере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</w:p>
    <w:p w:rsidR="0044540E" w:rsidRDefault="0044540E" w:rsidP="007B1753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  <w:lang w:val="ru-RU"/>
        </w:rPr>
      </w:pPr>
      <w:r w:rsidRPr="00AA5160">
        <w:rPr>
          <w:rFonts w:ascii="Times New Roman" w:hAnsi="Times New Roman" w:cs="Times New Roman"/>
          <w:b/>
          <w:bCs/>
          <w:caps/>
        </w:rPr>
        <w:t>тематическое планирование</w:t>
      </w:r>
    </w:p>
    <w:p w:rsidR="0044540E" w:rsidRDefault="0044540E" w:rsidP="0044540E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  <w:lang w:val="ru-RU"/>
        </w:rPr>
      </w:pPr>
    </w:p>
    <w:tbl>
      <w:tblPr>
        <w:tblW w:w="1104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1"/>
        <w:gridCol w:w="9064"/>
        <w:gridCol w:w="1134"/>
      </w:tblGrid>
      <w:tr w:rsidR="0044540E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4540E" w:rsidRPr="007B1753" w:rsidRDefault="0044540E" w:rsidP="009E2FD5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7B1753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4540E" w:rsidRPr="007B1753" w:rsidRDefault="0044540E" w:rsidP="009E2FD5">
            <w:pPr>
              <w:pStyle w:val="ParagraphStyle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B1753">
              <w:rPr>
                <w:rFonts w:ascii="Times New Roman" w:hAnsi="Times New Roman" w:cs="Times New Roman"/>
                <w:b/>
              </w:rPr>
              <w:t>Тема</w:t>
            </w:r>
            <w:r w:rsidRPr="007B1753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:rsidR="0044540E" w:rsidRPr="007B1753" w:rsidRDefault="0044540E" w:rsidP="009E2FD5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4540E" w:rsidRPr="007B1753" w:rsidRDefault="0044540E" w:rsidP="009E2FD5">
            <w:pPr>
              <w:pStyle w:val="ParagraphStyle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B1753">
              <w:rPr>
                <w:rFonts w:ascii="Times New Roman" w:hAnsi="Times New Roman" w:cs="Times New Roman"/>
                <w:b/>
                <w:lang w:val="ru-RU"/>
              </w:rPr>
              <w:t>Кол – во часов</w:t>
            </w:r>
          </w:p>
        </w:tc>
      </w:tr>
      <w:tr w:rsidR="0044540E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540E" w:rsidRPr="0035392D" w:rsidRDefault="0044540E" w:rsidP="009E2F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539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E8C" w:rsidRDefault="00053E8C" w:rsidP="009E2FD5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Как работать </w:t>
            </w:r>
            <w:r w:rsidR="0044540E" w:rsidRPr="0035392D">
              <w:rPr>
                <w:rFonts w:ascii="Times New Roman" w:hAnsi="Times New Roman" w:cs="Times New Roman"/>
              </w:rPr>
              <w:t>с уч</w:t>
            </w:r>
            <w:r>
              <w:rPr>
                <w:rFonts w:ascii="Times New Roman" w:hAnsi="Times New Roman" w:cs="Times New Roman"/>
              </w:rPr>
              <w:t>ебником. Путешествуем по городу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44540E" w:rsidRPr="009F2196" w:rsidRDefault="0044540E" w:rsidP="009E2FD5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4540E" w:rsidRPr="00824B3E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824B3E"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44540E" w:rsidRPr="00AA5160" w:rsidTr="00053E8C">
        <w:trPr>
          <w:trHeight w:val="283"/>
          <w:jc w:val="center"/>
        </w:trPr>
        <w:tc>
          <w:tcPr>
            <w:tcW w:w="9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4540E" w:rsidRPr="005836E7" w:rsidRDefault="0044540E" w:rsidP="009E2FD5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35392D">
              <w:rPr>
                <w:rFonts w:ascii="Times New Roman" w:hAnsi="Times New Roman" w:cs="Times New Roman"/>
                <w:b/>
                <w:bCs/>
              </w:rPr>
              <w:t xml:space="preserve">Человек и </w:t>
            </w:r>
            <w:r w:rsidR="009F2196">
              <w:rPr>
                <w:rFonts w:ascii="Times New Roman" w:hAnsi="Times New Roman" w:cs="Times New Roman"/>
                <w:b/>
                <w:bCs/>
                <w:caps/>
                <w:lang w:val="ru-RU"/>
              </w:rPr>
              <w:t>З</w:t>
            </w:r>
            <w:r w:rsidRPr="0035392D">
              <w:rPr>
                <w:rFonts w:ascii="Times New Roman" w:hAnsi="Times New Roman" w:cs="Times New Roman"/>
                <w:b/>
                <w:bCs/>
              </w:rPr>
              <w:t>емля</w:t>
            </w:r>
            <w:r w:rsidR="009F219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(21</w:t>
            </w:r>
            <w:r w:rsidR="005836E7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ч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4540E" w:rsidRPr="00824B3E" w:rsidRDefault="0044540E" w:rsidP="009E2FD5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</w:tc>
      </w:tr>
      <w:tr w:rsidR="0044540E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540E" w:rsidRPr="0035392D" w:rsidRDefault="0044540E" w:rsidP="009E2F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539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540E" w:rsidRPr="009F2196" w:rsidRDefault="0044540E" w:rsidP="009F2196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35392D">
              <w:rPr>
                <w:rFonts w:ascii="Times New Roman" w:hAnsi="Times New Roman" w:cs="Times New Roman"/>
              </w:rPr>
              <w:t xml:space="preserve">Архитектура </w:t>
            </w:r>
            <w:r w:rsidR="00053E8C">
              <w:rPr>
                <w:rFonts w:ascii="Times New Roman" w:hAnsi="Times New Roman" w:cs="Times New Roman"/>
                <w:i/>
                <w:iCs/>
                <w:lang w:val="ru-RU"/>
              </w:rPr>
              <w:t>.</w:t>
            </w:r>
            <w:r w:rsidR="009F2196">
              <w:rPr>
                <w:rFonts w:ascii="Times New Roman" w:hAnsi="Times New Roman" w:cs="Times New Roman"/>
                <w:iCs/>
                <w:lang w:val="ru-RU"/>
              </w:rPr>
              <w:t>Изделие «Дом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4540E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44540E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540E" w:rsidRPr="0035392D" w:rsidRDefault="0044540E" w:rsidP="009E2F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539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540E" w:rsidRPr="009F2196" w:rsidRDefault="00053E8C" w:rsidP="009F2196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Городские постройк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F2196">
              <w:rPr>
                <w:rFonts w:ascii="Times New Roman" w:hAnsi="Times New Roman" w:cs="Times New Roman"/>
                <w:lang w:val="ru-RU"/>
              </w:rPr>
              <w:t>Изделие «Телебашня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4540E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44540E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540E" w:rsidRPr="0035392D" w:rsidRDefault="0044540E" w:rsidP="009E2F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539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540E" w:rsidRPr="0035392D" w:rsidRDefault="00053E8C" w:rsidP="009F219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="009F2196">
              <w:rPr>
                <w:rFonts w:ascii="Times New Roman" w:hAnsi="Times New Roman" w:cs="Times New Roman"/>
                <w:lang w:val="ru-RU"/>
              </w:rPr>
              <w:t xml:space="preserve"> Изделие «Городской парк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4540E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44540E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540E" w:rsidRPr="009F2196" w:rsidRDefault="0044540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5392D">
              <w:rPr>
                <w:rFonts w:ascii="Times New Roman" w:hAnsi="Times New Roman" w:cs="Times New Roman"/>
              </w:rPr>
              <w:t>5</w:t>
            </w:r>
            <w:r w:rsidR="009F2196">
              <w:rPr>
                <w:rFonts w:ascii="Times New Roman" w:hAnsi="Times New Roman" w:cs="Times New Roman"/>
                <w:lang w:val="ru-RU"/>
              </w:rPr>
              <w:t>,6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540E" w:rsidRPr="009F2196" w:rsidRDefault="0044540E" w:rsidP="009F2196">
            <w:pPr>
              <w:pStyle w:val="ParagraphStyle"/>
              <w:rPr>
                <w:rFonts w:ascii="Times New Roman" w:hAnsi="Times New Roman" w:cs="Times New Roman"/>
              </w:rPr>
            </w:pPr>
            <w:r w:rsidRPr="0035392D">
              <w:rPr>
                <w:rFonts w:ascii="Times New Roman" w:hAnsi="Times New Roman" w:cs="Times New Roman"/>
              </w:rPr>
              <w:t>Проект «Детская площадка»</w:t>
            </w:r>
            <w:r w:rsidR="009E2FD5">
              <w:rPr>
                <w:rFonts w:ascii="Times New Roman" w:hAnsi="Times New Roman" w:cs="Times New Roman"/>
                <w:i/>
                <w:sz w:val="22"/>
                <w:lang w:val="ru-RU"/>
              </w:rPr>
              <w:t xml:space="preserve">. </w:t>
            </w:r>
            <w:r w:rsidR="009F2196" w:rsidRPr="009F2196">
              <w:rPr>
                <w:rFonts w:ascii="Times New Roman" w:hAnsi="Times New Roman" w:cs="Times New Roman"/>
                <w:lang w:val="ru-RU"/>
              </w:rPr>
              <w:t xml:space="preserve">Изделия </w:t>
            </w:r>
            <w:r w:rsidR="009F2196">
              <w:rPr>
                <w:rFonts w:ascii="Times New Roman" w:hAnsi="Times New Roman" w:cs="Times New Roman"/>
                <w:lang w:val="ru-RU"/>
              </w:rPr>
              <w:t>«Качалка», «</w:t>
            </w:r>
            <w:r w:rsidR="009941A9">
              <w:rPr>
                <w:rFonts w:ascii="Times New Roman" w:hAnsi="Times New Roman" w:cs="Times New Roman"/>
                <w:lang w:val="ru-RU"/>
              </w:rPr>
              <w:t>Песочница», «Игровой комплекс», «Качел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4540E" w:rsidRPr="004D6D63" w:rsidRDefault="009F2196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44540E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540E" w:rsidRPr="009941A9" w:rsidRDefault="009941A9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540E" w:rsidRPr="009941A9" w:rsidRDefault="0044540E" w:rsidP="009F2196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35392D">
              <w:rPr>
                <w:rFonts w:ascii="Times New Roman" w:hAnsi="Times New Roman" w:cs="Times New Roman"/>
              </w:rPr>
              <w:t>Ате</w:t>
            </w:r>
            <w:r w:rsidR="009941A9">
              <w:rPr>
                <w:rFonts w:ascii="Times New Roman" w:hAnsi="Times New Roman" w:cs="Times New Roman"/>
              </w:rPr>
              <w:t>лье мод. Одежда. Пряжа и ткани</w:t>
            </w:r>
            <w:r w:rsidR="009941A9">
              <w:rPr>
                <w:rFonts w:ascii="Times New Roman" w:hAnsi="Times New Roman" w:cs="Times New Roman"/>
                <w:lang w:val="ru-RU"/>
              </w:rPr>
              <w:t>. Изделия «Строчка стебельчатых стежков», «Строчка петельных стежков», «Украшение платочка монограммой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4540E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44540E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540E" w:rsidRPr="009941A9" w:rsidRDefault="009941A9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540E" w:rsidRPr="0035392D" w:rsidRDefault="009941A9" w:rsidP="009941A9">
            <w:pPr>
              <w:pStyle w:val="ParagraphStyle"/>
              <w:rPr>
                <w:rFonts w:ascii="Times New Roman" w:hAnsi="Times New Roman" w:cs="Times New Roman"/>
              </w:rPr>
            </w:pPr>
            <w:r w:rsidRPr="0035392D">
              <w:rPr>
                <w:rFonts w:ascii="Times New Roman" w:hAnsi="Times New Roman" w:cs="Times New Roman"/>
              </w:rPr>
              <w:t>Ате</w:t>
            </w:r>
            <w:r>
              <w:rPr>
                <w:rFonts w:ascii="Times New Roman" w:hAnsi="Times New Roman" w:cs="Times New Roman"/>
              </w:rPr>
              <w:t>лье мод. Одежда. Пряжа и ткани</w:t>
            </w:r>
            <w:r>
              <w:rPr>
                <w:rFonts w:ascii="Times New Roman" w:hAnsi="Times New Roman" w:cs="Times New Roman"/>
                <w:lang w:val="ru-RU"/>
              </w:rPr>
              <w:t>. Изделие «Украшение фартука». Практическая работа «Коллекция тканей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4540E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9941A9" w:rsidRDefault="009941A9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E8C" w:rsidRPr="00053E8C" w:rsidRDefault="00053E8C" w:rsidP="009F2196">
            <w:pPr>
              <w:pStyle w:val="ParagraphStyle"/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</w:rPr>
              <w:t xml:space="preserve">Изготовление тканей 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="009941A9">
              <w:rPr>
                <w:rFonts w:ascii="Times New Roman" w:hAnsi="Times New Roman" w:cs="Times New Roman"/>
                <w:lang w:val="ru-RU"/>
              </w:rPr>
              <w:t xml:space="preserve"> Изделие «Гобелен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9941A9" w:rsidRDefault="009941A9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E8C" w:rsidRPr="009941A9" w:rsidRDefault="009941A9" w:rsidP="009F2196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Вязание</w:t>
            </w:r>
            <w:r>
              <w:rPr>
                <w:rFonts w:ascii="Times New Roman" w:hAnsi="Times New Roman" w:cs="Times New Roman"/>
                <w:lang w:val="ru-RU"/>
              </w:rPr>
              <w:t>. Изделие «Воздушные петл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9941A9" w:rsidRDefault="009941A9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E8C" w:rsidRPr="009941A9" w:rsidRDefault="009E2FD5" w:rsidP="009F2196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Одежда для карнавала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2"/>
                <w:lang w:val="ru-RU"/>
              </w:rPr>
              <w:t xml:space="preserve"> </w:t>
            </w:r>
            <w:r w:rsidR="009941A9">
              <w:rPr>
                <w:rFonts w:ascii="Times New Roman" w:hAnsi="Times New Roman" w:cs="Times New Roman"/>
                <w:sz w:val="22"/>
                <w:lang w:val="ru-RU"/>
              </w:rPr>
              <w:t>Изделия «Кавалер», «Дам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9941A9" w:rsidRDefault="009941A9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E8C" w:rsidRPr="009941A9" w:rsidRDefault="009E2FD5" w:rsidP="009F2196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Бисероплетение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.</w:t>
            </w:r>
            <w:r w:rsidR="00053E8C" w:rsidRPr="0035392D">
              <w:rPr>
                <w:rFonts w:ascii="Times New Roman" w:hAnsi="Times New Roman" w:cs="Times New Roman"/>
              </w:rPr>
              <w:t xml:space="preserve"> </w:t>
            </w:r>
            <w:r w:rsidR="009941A9">
              <w:rPr>
                <w:rFonts w:ascii="Times New Roman" w:hAnsi="Times New Roman" w:cs="Times New Roman"/>
                <w:lang w:val="ru-RU"/>
              </w:rPr>
              <w:t>Изделия «Браслетик», «Цветочки», «</w:t>
            </w:r>
            <w:r w:rsidR="00BA3A02">
              <w:rPr>
                <w:rFonts w:ascii="Times New Roman" w:hAnsi="Times New Roman" w:cs="Times New Roman"/>
                <w:lang w:val="ru-RU"/>
              </w:rPr>
              <w:t>Подковки». Практическая работа «Ателье мод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BA3A02" w:rsidRDefault="00BA3A02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E2FD5" w:rsidRPr="00BA3A02" w:rsidRDefault="00BA3A02" w:rsidP="009E2FD5">
            <w:pPr>
              <w:pStyle w:val="ParagraphStyle"/>
              <w:rPr>
                <w:rFonts w:ascii="Times New Roman" w:hAnsi="Times New Roman" w:cs="Times New Roman"/>
                <w:i/>
                <w:sz w:val="22"/>
                <w:lang w:val="ru-RU"/>
              </w:rPr>
            </w:pPr>
            <w:r>
              <w:rPr>
                <w:rFonts w:ascii="Times New Roman" w:hAnsi="Times New Roman" w:cs="Times New Roman"/>
              </w:rPr>
              <w:t>Кафе</w:t>
            </w:r>
            <w:r>
              <w:rPr>
                <w:rFonts w:ascii="Times New Roman" w:hAnsi="Times New Roman" w:cs="Times New Roman"/>
                <w:lang w:val="ru-RU"/>
              </w:rPr>
              <w:t>. Изделие «Весы». Практическая работа «Кухонные принадлежности»</w:t>
            </w:r>
          </w:p>
          <w:p w:rsidR="00053E8C" w:rsidRPr="0035392D" w:rsidRDefault="00053E8C" w:rsidP="009E2FD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BA3A02" w:rsidRDefault="00BA3A02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E8C" w:rsidRPr="00BA3A02" w:rsidRDefault="009E2FD5" w:rsidP="00BA3A02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Фруктовый </w:t>
            </w:r>
            <w:r w:rsidR="00053E8C" w:rsidRPr="0035392D">
              <w:rPr>
                <w:rFonts w:ascii="Times New Roman" w:hAnsi="Times New Roman" w:cs="Times New Roman"/>
              </w:rPr>
              <w:t xml:space="preserve">завтрак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.</w:t>
            </w:r>
            <w:r w:rsidR="00BA3A02">
              <w:rPr>
                <w:rFonts w:ascii="Times New Roman" w:hAnsi="Times New Roman" w:cs="Times New Roman"/>
                <w:iCs/>
                <w:lang w:val="ru-RU"/>
              </w:rPr>
              <w:t xml:space="preserve"> Изделия «</w:t>
            </w:r>
            <w:r w:rsidR="00BA3A02">
              <w:rPr>
                <w:rFonts w:ascii="Times New Roman" w:hAnsi="Times New Roman" w:cs="Times New Roman"/>
              </w:rPr>
              <w:t xml:space="preserve">Фруктовый </w:t>
            </w:r>
            <w:r w:rsidR="00BA3A02" w:rsidRPr="0035392D">
              <w:rPr>
                <w:rFonts w:ascii="Times New Roman" w:hAnsi="Times New Roman" w:cs="Times New Roman"/>
              </w:rPr>
              <w:t>завтрак</w:t>
            </w:r>
            <w:r w:rsidR="00BA3A02">
              <w:rPr>
                <w:rFonts w:ascii="Times New Roman" w:hAnsi="Times New Roman" w:cs="Times New Roman"/>
                <w:lang w:val="ru-RU"/>
              </w:rPr>
              <w:t>», «Солнышко в тарелке». Практическая работа «Стоимость завтрак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BA3A02" w:rsidRDefault="00BA3A02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E8C" w:rsidRPr="00BA3A02" w:rsidRDefault="00BA3A02" w:rsidP="009F2196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35392D">
              <w:rPr>
                <w:rFonts w:ascii="Times New Roman" w:hAnsi="Times New Roman" w:cs="Times New Roman"/>
              </w:rPr>
              <w:t xml:space="preserve">Сервировка стола. </w:t>
            </w:r>
            <w:r>
              <w:rPr>
                <w:rFonts w:ascii="Times New Roman" w:hAnsi="Times New Roman" w:cs="Times New Roman"/>
                <w:lang w:val="ru-RU"/>
              </w:rPr>
              <w:t>Изделие «</w:t>
            </w:r>
            <w:r>
              <w:rPr>
                <w:rFonts w:ascii="Times New Roman" w:hAnsi="Times New Roman" w:cs="Times New Roman"/>
              </w:rPr>
              <w:t>Колпачок – цыпленок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BA3A02" w:rsidRDefault="00BA3A02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E8C" w:rsidRPr="009E2FD5" w:rsidRDefault="00053E8C" w:rsidP="009F2196">
            <w:pPr>
              <w:pStyle w:val="ParagraphStyle"/>
              <w:rPr>
                <w:rFonts w:ascii="Times New Roman" w:hAnsi="Times New Roman" w:cs="Times New Roman"/>
              </w:rPr>
            </w:pPr>
            <w:r w:rsidRPr="0035392D">
              <w:rPr>
                <w:rFonts w:ascii="Times New Roman" w:hAnsi="Times New Roman" w:cs="Times New Roman"/>
              </w:rPr>
              <w:t>Бутерброды</w:t>
            </w:r>
            <w:r w:rsidR="009E2FD5">
              <w:rPr>
                <w:rFonts w:ascii="Times New Roman" w:hAnsi="Times New Roman" w:cs="Times New Roman"/>
                <w:lang w:val="ru-RU"/>
              </w:rPr>
              <w:t>.</w:t>
            </w:r>
            <w:r w:rsidR="00BA3A02">
              <w:rPr>
                <w:rFonts w:ascii="Times New Roman" w:hAnsi="Times New Roman" w:cs="Times New Roman"/>
                <w:lang w:val="ru-RU"/>
              </w:rPr>
              <w:t xml:space="preserve"> Изделие «</w:t>
            </w:r>
            <w:r w:rsidR="00BA3A02" w:rsidRPr="0035392D">
              <w:rPr>
                <w:rFonts w:ascii="Times New Roman" w:hAnsi="Times New Roman" w:cs="Times New Roman"/>
              </w:rPr>
              <w:t>Бутерброды</w:t>
            </w:r>
            <w:r w:rsidR="00BA3A02">
              <w:rPr>
                <w:rFonts w:ascii="Times New Roman" w:hAnsi="Times New Roman" w:cs="Times New Roman"/>
                <w:lang w:val="ru-RU"/>
              </w:rPr>
              <w:t>», «Радуга на шпажк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BA3A02" w:rsidRDefault="00BA3A02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E8C" w:rsidRPr="009E2FD5" w:rsidRDefault="00053E8C" w:rsidP="00DF7775">
            <w:pPr>
              <w:pStyle w:val="ParagraphStyle"/>
              <w:rPr>
                <w:rFonts w:ascii="Times New Roman" w:hAnsi="Times New Roman" w:cs="Times New Roman"/>
                <w:i/>
                <w:sz w:val="22"/>
              </w:rPr>
            </w:pPr>
            <w:r w:rsidRPr="0035392D">
              <w:rPr>
                <w:rFonts w:ascii="Times New Roman" w:hAnsi="Times New Roman" w:cs="Times New Roman"/>
              </w:rPr>
              <w:t xml:space="preserve">Сервировка стола. </w:t>
            </w:r>
            <w:r w:rsidR="00BA3A02">
              <w:rPr>
                <w:rFonts w:ascii="Times New Roman" w:hAnsi="Times New Roman" w:cs="Times New Roman"/>
                <w:lang w:val="ru-RU"/>
              </w:rPr>
              <w:t>Изделие «</w:t>
            </w:r>
            <w:r w:rsidR="00BA3A02">
              <w:rPr>
                <w:rFonts w:ascii="Times New Roman" w:hAnsi="Times New Roman" w:cs="Times New Roman"/>
              </w:rPr>
              <w:t>Салфетница</w:t>
            </w:r>
            <w:r w:rsidR="00BA3A02">
              <w:rPr>
                <w:rFonts w:ascii="Times New Roman" w:hAnsi="Times New Roman" w:cs="Times New Roman"/>
                <w:lang w:val="ru-RU"/>
              </w:rPr>
              <w:t xml:space="preserve">». </w:t>
            </w:r>
            <w:r w:rsidR="009E2FD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A3A02">
              <w:rPr>
                <w:rFonts w:ascii="Times New Roman" w:hAnsi="Times New Roman" w:cs="Times New Roman"/>
                <w:lang w:val="ru-RU"/>
              </w:rPr>
              <w:t>Практическая работа «</w:t>
            </w:r>
            <w:r w:rsidR="00DF7775">
              <w:rPr>
                <w:rFonts w:ascii="Times New Roman" w:hAnsi="Times New Roman" w:cs="Times New Roman"/>
                <w:lang w:val="ru-RU"/>
              </w:rPr>
              <w:t>Способы складывания салфеток</w:t>
            </w:r>
            <w:r w:rsidR="00BA3A02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DF7775" w:rsidRDefault="00DF7775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E8C" w:rsidRPr="00DF7775" w:rsidRDefault="00053E8C" w:rsidP="00DF7775">
            <w:pPr>
              <w:pStyle w:val="ParagraphStyle"/>
              <w:rPr>
                <w:rFonts w:ascii="Times New Roman" w:hAnsi="Times New Roman" w:cs="Times New Roman"/>
                <w:i/>
                <w:sz w:val="22"/>
                <w:lang w:val="ru-RU"/>
              </w:rPr>
            </w:pPr>
            <w:r w:rsidRPr="0035392D">
              <w:rPr>
                <w:rFonts w:ascii="Times New Roman" w:hAnsi="Times New Roman" w:cs="Times New Roman"/>
              </w:rPr>
              <w:t>Магазин подарков.</w:t>
            </w:r>
            <w:r w:rsidR="009E2FD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F7775">
              <w:rPr>
                <w:rFonts w:ascii="Times New Roman" w:hAnsi="Times New Roman" w:cs="Times New Roman"/>
                <w:lang w:val="ru-RU"/>
              </w:rPr>
              <w:t>Изделия «Соленое тесто», «Брелок для ключей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DF7775" w:rsidRDefault="00DF7775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E2FD5" w:rsidRDefault="00DF7775" w:rsidP="009E2FD5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="009E2FD5">
              <w:rPr>
                <w:rFonts w:ascii="Times New Roman" w:hAnsi="Times New Roman" w:cs="Times New Roman"/>
              </w:rPr>
              <w:t>о</w:t>
            </w:r>
            <w:r w:rsidR="00053E8C" w:rsidRPr="0035392D">
              <w:rPr>
                <w:rFonts w:ascii="Times New Roman" w:hAnsi="Times New Roman" w:cs="Times New Roman"/>
              </w:rPr>
              <w:t>ломка</w:t>
            </w:r>
            <w:r w:rsidR="009E2FD5">
              <w:rPr>
                <w:rFonts w:ascii="Times New Roman" w:hAnsi="Times New Roman" w:cs="Times New Roman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lang w:val="ru-RU"/>
              </w:rPr>
              <w:t>Изделие «Золотистая соломка»</w:t>
            </w:r>
          </w:p>
          <w:p w:rsidR="00053E8C" w:rsidRPr="009E2FD5" w:rsidRDefault="00053E8C" w:rsidP="009E2FD5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DF7775" w:rsidRDefault="00DF7775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E8C" w:rsidRPr="009E2FD5" w:rsidRDefault="00053E8C" w:rsidP="00DF7775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35392D">
              <w:rPr>
                <w:rFonts w:ascii="Times New Roman" w:hAnsi="Times New Roman" w:cs="Times New Roman"/>
              </w:rPr>
              <w:t xml:space="preserve"> Упаковка подарков</w:t>
            </w:r>
            <w:r w:rsidR="009E2FD5">
              <w:rPr>
                <w:rFonts w:ascii="Times New Roman" w:hAnsi="Times New Roman" w:cs="Times New Roman"/>
                <w:i/>
                <w:iCs/>
                <w:lang w:val="ru-RU"/>
              </w:rPr>
              <w:t>.</w:t>
            </w:r>
            <w:r w:rsidR="009E2FD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F7775">
              <w:rPr>
                <w:rFonts w:ascii="Times New Roman" w:hAnsi="Times New Roman" w:cs="Times New Roman"/>
                <w:lang w:val="ru-RU"/>
              </w:rPr>
              <w:t>Изделие «Подарочная упаковк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DF7775" w:rsidRDefault="00DF7775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E2FD5" w:rsidRDefault="00DF7775" w:rsidP="009E2FD5">
            <w:pPr>
              <w:pStyle w:val="ParagraphStyle"/>
              <w:rPr>
                <w:rFonts w:ascii="Times New Roman" w:hAnsi="Times New Roman" w:cs="Times New Roman"/>
                <w:i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9E2FD5">
              <w:rPr>
                <w:rFonts w:ascii="Times New Roman" w:hAnsi="Times New Roman" w:cs="Times New Roman"/>
              </w:rPr>
              <w:t>втомастерская.</w:t>
            </w:r>
            <w:r w:rsidR="009E2FD5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Изделие «Фургон Мороженое»</w:t>
            </w:r>
          </w:p>
          <w:p w:rsidR="00053E8C" w:rsidRPr="009E2FD5" w:rsidRDefault="00053E8C" w:rsidP="009E2FD5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DF7775" w:rsidRDefault="00DF7775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E2FD5" w:rsidRPr="00DF7775" w:rsidRDefault="00DF7775" w:rsidP="009E2FD5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рузовик.</w:t>
            </w:r>
            <w:r>
              <w:rPr>
                <w:rFonts w:ascii="Times New Roman" w:hAnsi="Times New Roman" w:cs="Times New Roman"/>
              </w:rPr>
              <w:t xml:space="preserve"> Издели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 w:rsidR="00053E8C" w:rsidRPr="0035392D">
              <w:rPr>
                <w:rFonts w:ascii="Times New Roman" w:hAnsi="Times New Roman" w:cs="Times New Roman"/>
              </w:rPr>
              <w:t xml:space="preserve"> «Грузовик»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,</w:t>
            </w:r>
            <w:r>
              <w:rPr>
                <w:rFonts w:ascii="Times New Roman" w:hAnsi="Times New Roman" w:cs="Times New Roman"/>
                <w:iCs/>
                <w:lang w:val="ru-RU"/>
              </w:rPr>
              <w:t xml:space="preserve"> «Автомобиль». </w:t>
            </w:r>
            <w:r>
              <w:rPr>
                <w:rFonts w:ascii="Times New Roman" w:hAnsi="Times New Roman" w:cs="Times New Roman"/>
                <w:lang w:val="ru-RU"/>
              </w:rPr>
              <w:t>Практическая работа «Человек и земля»</w:t>
            </w:r>
          </w:p>
          <w:p w:rsidR="00053E8C" w:rsidRPr="00DF7775" w:rsidRDefault="00053E8C" w:rsidP="009E2FD5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9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5836E7" w:rsidRDefault="00053E8C" w:rsidP="009E2FD5">
            <w:pPr>
              <w:pStyle w:val="ParagraphStyle"/>
              <w:jc w:val="center"/>
              <w:rPr>
                <w:rFonts w:ascii="Times New Roman" w:hAnsi="Times New Roman" w:cs="Times New Roman"/>
                <w:i/>
                <w:sz w:val="22"/>
                <w:lang w:val="ru-RU"/>
              </w:rPr>
            </w:pPr>
            <w:r w:rsidRPr="0035392D">
              <w:rPr>
                <w:rFonts w:ascii="Times New Roman" w:hAnsi="Times New Roman" w:cs="Times New Roman"/>
                <w:b/>
                <w:bCs/>
              </w:rPr>
              <w:lastRenderedPageBreak/>
              <w:t>Человек и вода</w:t>
            </w:r>
            <w:r w:rsidR="005836E7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(4 ч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824B3E" w:rsidRDefault="00053E8C" w:rsidP="009E2FD5">
            <w:pPr>
              <w:pStyle w:val="ParagraphStyle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DF7775" w:rsidRDefault="00DF7775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E8C" w:rsidRPr="00DF7775" w:rsidRDefault="009E2FD5" w:rsidP="009E2FD5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Мосты. </w:t>
            </w:r>
            <w:r w:rsidR="00DF7775">
              <w:rPr>
                <w:rFonts w:ascii="Times New Roman" w:hAnsi="Times New Roman" w:cs="Times New Roman"/>
                <w:lang w:val="ru-RU"/>
              </w:rPr>
              <w:t>Изделие «Мост»</w:t>
            </w:r>
          </w:p>
          <w:p w:rsidR="00053E8C" w:rsidRPr="009E2FD5" w:rsidRDefault="00053E8C" w:rsidP="009E2FD5">
            <w:pPr>
              <w:pStyle w:val="ParagraphStyle"/>
              <w:rPr>
                <w:rFonts w:ascii="Times New Roman" w:hAnsi="Times New Roman" w:cs="Times New Roman"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DF7775" w:rsidRDefault="00DF7775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E2FD5" w:rsidRPr="00BE2B3A" w:rsidRDefault="00053E8C" w:rsidP="009E2FD5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35392D">
              <w:rPr>
                <w:rFonts w:ascii="Times New Roman" w:hAnsi="Times New Roman" w:cs="Times New Roman"/>
              </w:rPr>
              <w:t>Водный</w:t>
            </w:r>
            <w:r w:rsidR="009E2FD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5392D">
              <w:rPr>
                <w:rFonts w:ascii="Times New Roman" w:hAnsi="Times New Roman" w:cs="Times New Roman"/>
              </w:rPr>
              <w:t>транспорт.</w:t>
            </w:r>
            <w:r w:rsidR="009E2FD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E2B3A">
              <w:rPr>
                <w:rFonts w:ascii="Times New Roman" w:hAnsi="Times New Roman" w:cs="Times New Roman"/>
                <w:lang w:val="ru-RU"/>
              </w:rPr>
              <w:t>Проект «</w:t>
            </w:r>
            <w:r w:rsidR="00BE2B3A" w:rsidRPr="0035392D">
              <w:rPr>
                <w:rFonts w:ascii="Times New Roman" w:hAnsi="Times New Roman" w:cs="Times New Roman"/>
              </w:rPr>
              <w:t>Водный</w:t>
            </w:r>
            <w:r w:rsidR="00BE2B3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E2B3A" w:rsidRPr="0035392D">
              <w:rPr>
                <w:rFonts w:ascii="Times New Roman" w:hAnsi="Times New Roman" w:cs="Times New Roman"/>
              </w:rPr>
              <w:t>транспорт</w:t>
            </w:r>
            <w:r w:rsidR="00BE2B3A">
              <w:rPr>
                <w:rFonts w:ascii="Times New Roman" w:hAnsi="Times New Roman" w:cs="Times New Roman"/>
                <w:lang w:val="ru-RU"/>
              </w:rPr>
              <w:t>». Изделия «Яхта», «Баржа»</w:t>
            </w:r>
          </w:p>
          <w:p w:rsidR="00053E8C" w:rsidRPr="0035392D" w:rsidRDefault="00053E8C" w:rsidP="009E2FD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BE2B3A" w:rsidRDefault="00BE2B3A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E2FD5" w:rsidRPr="00BE2B3A" w:rsidRDefault="00053E8C" w:rsidP="009E2FD5">
            <w:pPr>
              <w:pStyle w:val="ParagraphStyle"/>
              <w:rPr>
                <w:rFonts w:ascii="Times New Roman" w:hAnsi="Times New Roman" w:cs="Times New Roman"/>
                <w:i/>
                <w:sz w:val="22"/>
                <w:lang w:val="ru-RU"/>
              </w:rPr>
            </w:pPr>
            <w:r w:rsidRPr="0035392D">
              <w:rPr>
                <w:rFonts w:ascii="Times New Roman" w:hAnsi="Times New Roman" w:cs="Times New Roman"/>
              </w:rPr>
              <w:t xml:space="preserve">Океанариум. </w:t>
            </w:r>
            <w:r w:rsidR="00BE2B3A">
              <w:rPr>
                <w:rFonts w:ascii="Times New Roman" w:hAnsi="Times New Roman" w:cs="Times New Roman"/>
                <w:lang w:val="ru-RU"/>
              </w:rPr>
              <w:t>Проект «Океанариум». Изделие «Осьминоги и рыбки». Практическая работа «Мягкая игрушка»</w:t>
            </w:r>
          </w:p>
          <w:p w:rsidR="00053E8C" w:rsidRPr="009E2FD5" w:rsidRDefault="00053E8C" w:rsidP="009E2FD5">
            <w:pPr>
              <w:pStyle w:val="ParagraphStyle"/>
              <w:rPr>
                <w:rFonts w:ascii="Times New Roman" w:hAnsi="Times New Roman" w:cs="Times New Roman"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BE2B3A" w:rsidRDefault="00BE2B3A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E8C" w:rsidRPr="00BE2B3A" w:rsidRDefault="009E2FD5" w:rsidP="009E2FD5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Фонтаны. </w:t>
            </w:r>
            <w:r w:rsidR="00BE2B3A">
              <w:rPr>
                <w:rFonts w:ascii="Times New Roman" w:hAnsi="Times New Roman" w:cs="Times New Roman"/>
                <w:lang w:val="ru-RU"/>
              </w:rPr>
              <w:t>Изделие «Фонтан». Практическая работа «Человек и вода»</w:t>
            </w:r>
          </w:p>
          <w:p w:rsidR="00053E8C" w:rsidRPr="009E2FD5" w:rsidRDefault="00053E8C" w:rsidP="009E2FD5">
            <w:pPr>
              <w:pStyle w:val="ParagraphStyle"/>
              <w:rPr>
                <w:rFonts w:ascii="Times New Roman" w:hAnsi="Times New Roman" w:cs="Times New Roman"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9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5836E7" w:rsidRDefault="00053E8C" w:rsidP="009E2FD5">
            <w:pPr>
              <w:pStyle w:val="ParagraphStyle"/>
              <w:jc w:val="center"/>
              <w:rPr>
                <w:rFonts w:ascii="Times New Roman" w:hAnsi="Times New Roman" w:cs="Times New Roman"/>
                <w:i/>
                <w:sz w:val="22"/>
                <w:lang w:val="ru-RU"/>
              </w:rPr>
            </w:pPr>
            <w:r w:rsidRPr="0035392D">
              <w:rPr>
                <w:rFonts w:ascii="Times New Roman" w:hAnsi="Times New Roman" w:cs="Times New Roman"/>
                <w:b/>
                <w:bCs/>
              </w:rPr>
              <w:t>Человек и воздух</w:t>
            </w:r>
            <w:r w:rsidR="005836E7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(3 ч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824B3E" w:rsidRDefault="00053E8C" w:rsidP="009E2FD5">
            <w:pPr>
              <w:pStyle w:val="ParagraphStyle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BE2B3A" w:rsidRDefault="00BE2B3A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E8C" w:rsidRPr="00D555AE" w:rsidRDefault="009E2FD5" w:rsidP="00D555AE">
            <w:pPr>
              <w:pStyle w:val="ParagraphStyle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Зоопарк. </w:t>
            </w:r>
            <w:r w:rsidR="00D555AE">
              <w:rPr>
                <w:rFonts w:ascii="Times New Roman" w:hAnsi="Times New Roman" w:cs="Times New Roman"/>
                <w:lang w:val="ru-RU"/>
              </w:rPr>
              <w:t>Изделие «Птицы». Практическая работа «Условные обозначения техники оригам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BE2B3A" w:rsidRDefault="00BE2B3A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E8C" w:rsidRPr="00D555AE" w:rsidRDefault="00053E8C" w:rsidP="009E2FD5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35392D">
              <w:rPr>
                <w:rFonts w:ascii="Times New Roman" w:hAnsi="Times New Roman" w:cs="Times New Roman"/>
              </w:rPr>
              <w:t>В</w:t>
            </w:r>
            <w:r w:rsidR="00D555AE">
              <w:rPr>
                <w:rFonts w:ascii="Times New Roman" w:hAnsi="Times New Roman" w:cs="Times New Roman"/>
                <w:lang w:val="ru-RU"/>
              </w:rPr>
              <w:t>злетная</w:t>
            </w:r>
            <w:r w:rsidRPr="0035392D">
              <w:rPr>
                <w:rFonts w:ascii="Times New Roman" w:hAnsi="Times New Roman" w:cs="Times New Roman"/>
              </w:rPr>
              <w:t xml:space="preserve"> площадка. </w:t>
            </w:r>
            <w:r w:rsidR="00D555AE">
              <w:rPr>
                <w:rFonts w:ascii="Times New Roman" w:hAnsi="Times New Roman" w:cs="Times New Roman"/>
                <w:lang w:val="ru-RU"/>
              </w:rPr>
              <w:t>Изделие «Вертолет Муха»</w:t>
            </w:r>
          </w:p>
          <w:p w:rsidR="00053E8C" w:rsidRPr="009E2FD5" w:rsidRDefault="00053E8C" w:rsidP="009E2FD5">
            <w:pPr>
              <w:pStyle w:val="ParagraphStyle"/>
              <w:rPr>
                <w:rFonts w:ascii="Times New Roman" w:hAnsi="Times New Roman" w:cs="Times New Roman"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BE2B3A" w:rsidRDefault="00BE2B3A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E8C" w:rsidRPr="00D555AE" w:rsidRDefault="00D555AE" w:rsidP="00D555AE">
            <w:pPr>
              <w:pStyle w:val="ParagraphStyle"/>
              <w:rPr>
                <w:rFonts w:ascii="Times New Roman" w:hAnsi="Times New Roman" w:cs="Times New Roman"/>
                <w:i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здушный шар. Изделие «Воздушный шар». Практическая работа «Человек и воздух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53E8C" w:rsidRPr="00AA5160" w:rsidTr="009E2FD5">
        <w:trPr>
          <w:trHeight w:val="57"/>
          <w:jc w:val="center"/>
        </w:trPr>
        <w:tc>
          <w:tcPr>
            <w:tcW w:w="9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Default="00053E8C" w:rsidP="009E2FD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Человек и информация</w:t>
            </w:r>
            <w:r w:rsidR="00D555AE">
              <w:rPr>
                <w:rFonts w:ascii="Times New Roman" w:hAnsi="Times New Roman" w:cs="Times New Roman"/>
                <w:b/>
                <w:bCs/>
              </w:rPr>
              <w:t xml:space="preserve"> (5</w:t>
            </w:r>
            <w:r w:rsidR="005836E7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824B3E" w:rsidRDefault="00053E8C" w:rsidP="009E2FD5">
            <w:pPr>
              <w:pStyle w:val="ParagraphStyle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BE2B3A" w:rsidRDefault="00BE2B3A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E8C" w:rsidRPr="00D555AE" w:rsidRDefault="00D555AE" w:rsidP="00BE2B3A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Переплётная мастерская.</w:t>
            </w:r>
            <w:r>
              <w:rPr>
                <w:rFonts w:ascii="Times New Roman" w:hAnsi="Times New Roman" w:cs="Times New Roman"/>
                <w:lang w:val="ru-RU"/>
              </w:rPr>
              <w:t xml:space="preserve"> Изделие «Переплетные работы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D555A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5836E7" w:rsidRDefault="005836E7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E2B3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E8C" w:rsidRPr="009E2FD5" w:rsidRDefault="00D555AE" w:rsidP="009E2FD5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Поч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5836E7" w:rsidRDefault="005836E7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D555AE">
              <w:rPr>
                <w:rFonts w:ascii="Times New Roman" w:hAnsi="Times New Roman" w:cs="Times New Roman"/>
                <w:lang w:val="ru-RU"/>
              </w:rPr>
              <w:t>,33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E8C" w:rsidRPr="00D555AE" w:rsidRDefault="00D555AE" w:rsidP="00BE2B3A">
            <w:pPr>
              <w:pStyle w:val="ParagraphStyle"/>
              <w:rPr>
                <w:rFonts w:ascii="Times New Roman" w:hAnsi="Times New Roman" w:cs="Times New Roman"/>
                <w:i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укольный театр. Проект «Готовим спектакль». Изделие «Кукольный театр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D555A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5836E7" w:rsidRDefault="005836E7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555AE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E8C" w:rsidRPr="00D555AE" w:rsidRDefault="00D555AE" w:rsidP="00BE2B3A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фиша. Изделие «</w:t>
            </w:r>
            <w:r w:rsidR="002B4B6C">
              <w:rPr>
                <w:rFonts w:ascii="Times New Roman" w:hAnsi="Times New Roman" w:cs="Times New Roman"/>
                <w:lang w:val="ru-RU"/>
              </w:rPr>
              <w:t>Афиша». Итоговый тес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</w:tbl>
    <w:p w:rsidR="0035392D" w:rsidRPr="0044540E" w:rsidRDefault="0035392D" w:rsidP="001B331B">
      <w:pPr>
        <w:pStyle w:val="ParagraphStyle"/>
        <w:spacing w:before="240" w:after="180" w:line="264" w:lineRule="auto"/>
        <w:jc w:val="center"/>
        <w:rPr>
          <w:rFonts w:ascii="Times New Roman" w:hAnsi="Times New Roman" w:cs="Times New Roman"/>
          <w:b/>
          <w:bCs/>
          <w:caps/>
          <w:lang w:val="ru-RU"/>
        </w:rPr>
      </w:pPr>
    </w:p>
    <w:p w:rsidR="0035392D" w:rsidRPr="0035392D" w:rsidRDefault="0035392D" w:rsidP="001B331B">
      <w:pPr>
        <w:pStyle w:val="ParagraphStyle"/>
        <w:spacing w:before="240" w:after="18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sectPr w:rsidR="0035392D" w:rsidRPr="0035392D" w:rsidSect="0044540E">
      <w:footerReference w:type="default" r:id="rId10"/>
      <w:pgSz w:w="12240" w:h="15840"/>
      <w:pgMar w:top="567" w:right="567" w:bottom="567" w:left="567" w:header="454" w:footer="45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455" w:rsidRDefault="00EA4455" w:rsidP="00985239">
      <w:pPr>
        <w:spacing w:after="0" w:line="240" w:lineRule="auto"/>
      </w:pPr>
      <w:r>
        <w:separator/>
      </w:r>
    </w:p>
  </w:endnote>
  <w:endnote w:type="continuationSeparator" w:id="0">
    <w:p w:rsidR="00EA4455" w:rsidRDefault="00EA4455" w:rsidP="0098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7846676"/>
      <w:docPartObj>
        <w:docPartGallery w:val="Page Numbers (Bottom of Page)"/>
        <w:docPartUnique/>
      </w:docPartObj>
    </w:sdtPr>
    <w:sdtEndPr/>
    <w:sdtContent>
      <w:p w:rsidR="00985239" w:rsidRDefault="0098523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437">
          <w:rPr>
            <w:noProof/>
          </w:rPr>
          <w:t>2</w:t>
        </w:r>
        <w:r>
          <w:fldChar w:fldCharType="end"/>
        </w:r>
      </w:p>
    </w:sdtContent>
  </w:sdt>
  <w:p w:rsidR="00985239" w:rsidRDefault="009852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455" w:rsidRDefault="00EA4455" w:rsidP="00985239">
      <w:pPr>
        <w:spacing w:after="0" w:line="240" w:lineRule="auto"/>
      </w:pPr>
      <w:r>
        <w:separator/>
      </w:r>
    </w:p>
  </w:footnote>
  <w:footnote w:type="continuationSeparator" w:id="0">
    <w:p w:rsidR="00EA4455" w:rsidRDefault="00EA4455" w:rsidP="00985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1B80"/>
    <w:multiLevelType w:val="hybridMultilevel"/>
    <w:tmpl w:val="8716C282"/>
    <w:lvl w:ilvl="0" w:tplc="ACCA2C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B5D"/>
    <w:rsid w:val="00053E8C"/>
    <w:rsid w:val="00094437"/>
    <w:rsid w:val="001B331B"/>
    <w:rsid w:val="002A12B0"/>
    <w:rsid w:val="002B4B6C"/>
    <w:rsid w:val="002D54BA"/>
    <w:rsid w:val="00345D0F"/>
    <w:rsid w:val="0035392D"/>
    <w:rsid w:val="0044540E"/>
    <w:rsid w:val="0056294E"/>
    <w:rsid w:val="005836E7"/>
    <w:rsid w:val="005E7BA6"/>
    <w:rsid w:val="007B1753"/>
    <w:rsid w:val="007E63B1"/>
    <w:rsid w:val="007F4470"/>
    <w:rsid w:val="00824B3E"/>
    <w:rsid w:val="00985239"/>
    <w:rsid w:val="009941A9"/>
    <w:rsid w:val="009E2FD5"/>
    <w:rsid w:val="009F2196"/>
    <w:rsid w:val="00A33DA5"/>
    <w:rsid w:val="00BA3A02"/>
    <w:rsid w:val="00BE2B3A"/>
    <w:rsid w:val="00C2744B"/>
    <w:rsid w:val="00C71FD8"/>
    <w:rsid w:val="00D20DD7"/>
    <w:rsid w:val="00D555AE"/>
    <w:rsid w:val="00DF7775"/>
    <w:rsid w:val="00E40FF3"/>
    <w:rsid w:val="00EA4455"/>
    <w:rsid w:val="00EA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1B33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1B331B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1B331B"/>
    <w:rPr>
      <w:color w:val="000000"/>
      <w:sz w:val="20"/>
      <w:szCs w:val="20"/>
    </w:rPr>
  </w:style>
  <w:style w:type="character" w:customStyle="1" w:styleId="Heading">
    <w:name w:val="Heading"/>
    <w:uiPriority w:val="99"/>
    <w:rsid w:val="001B331B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1B331B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1B331B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1B331B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1B331B"/>
    <w:rPr>
      <w:color w:val="008000"/>
      <w:sz w:val="20"/>
      <w:szCs w:val="20"/>
      <w:u w:val="single"/>
    </w:rPr>
  </w:style>
  <w:style w:type="paragraph" w:styleId="a3">
    <w:name w:val="header"/>
    <w:basedOn w:val="a"/>
    <w:link w:val="a4"/>
    <w:uiPriority w:val="99"/>
    <w:unhideWhenUsed/>
    <w:rsid w:val="00985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5239"/>
  </w:style>
  <w:style w:type="paragraph" w:styleId="a5">
    <w:name w:val="footer"/>
    <w:basedOn w:val="a"/>
    <w:link w:val="a6"/>
    <w:uiPriority w:val="99"/>
    <w:unhideWhenUsed/>
    <w:rsid w:val="00985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5239"/>
  </w:style>
  <w:style w:type="paragraph" w:styleId="a7">
    <w:name w:val="Balloon Text"/>
    <w:basedOn w:val="a"/>
    <w:link w:val="a8"/>
    <w:uiPriority w:val="99"/>
    <w:semiHidden/>
    <w:unhideWhenUsed/>
    <w:rsid w:val="00985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5239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44540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1B33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1B331B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1B331B"/>
    <w:rPr>
      <w:color w:val="000000"/>
      <w:sz w:val="20"/>
      <w:szCs w:val="20"/>
    </w:rPr>
  </w:style>
  <w:style w:type="character" w:customStyle="1" w:styleId="Heading">
    <w:name w:val="Heading"/>
    <w:uiPriority w:val="99"/>
    <w:rsid w:val="001B331B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1B331B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1B331B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1B331B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1B331B"/>
    <w:rPr>
      <w:color w:val="008000"/>
      <w:sz w:val="20"/>
      <w:szCs w:val="20"/>
      <w:u w:val="single"/>
    </w:rPr>
  </w:style>
  <w:style w:type="paragraph" w:styleId="a3">
    <w:name w:val="header"/>
    <w:basedOn w:val="a"/>
    <w:link w:val="a4"/>
    <w:uiPriority w:val="99"/>
    <w:unhideWhenUsed/>
    <w:rsid w:val="00985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5239"/>
  </w:style>
  <w:style w:type="paragraph" w:styleId="a5">
    <w:name w:val="footer"/>
    <w:basedOn w:val="a"/>
    <w:link w:val="a6"/>
    <w:uiPriority w:val="99"/>
    <w:unhideWhenUsed/>
    <w:rsid w:val="00985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5239"/>
  </w:style>
  <w:style w:type="paragraph" w:styleId="a7">
    <w:name w:val="Balloon Text"/>
    <w:basedOn w:val="a"/>
    <w:link w:val="a8"/>
    <w:uiPriority w:val="99"/>
    <w:semiHidden/>
    <w:unhideWhenUsed/>
    <w:rsid w:val="00985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5239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4454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6D447-0292-4600-A8A1-74F5B43A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381</Words>
  <Characters>1357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Матюнов</dc:creator>
  <cp:keywords/>
  <dc:description/>
  <cp:lastModifiedBy>Администратор</cp:lastModifiedBy>
  <cp:revision>19</cp:revision>
  <cp:lastPrinted>2020-12-10T13:07:00Z</cp:lastPrinted>
  <dcterms:created xsi:type="dcterms:W3CDTF">2014-08-25T13:46:00Z</dcterms:created>
  <dcterms:modified xsi:type="dcterms:W3CDTF">2021-09-12T11:03:00Z</dcterms:modified>
</cp:coreProperties>
</file>